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074F" w14:textId="23B42771" w:rsidR="001E149A" w:rsidRPr="00CD5BF9" w:rsidRDefault="001E149A">
      <w:pPr>
        <w:rPr>
          <w:rFonts w:ascii="Times New Roman" w:hAnsi="Times New Roman"/>
          <w:sz w:val="28"/>
          <w:szCs w:val="28"/>
        </w:rPr>
      </w:pPr>
      <w:bookmarkStart w:id="0" w:name="_Hlk137826612"/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1E149A" w:rsidRPr="00CD5BF9" w14:paraId="42C922A0" w14:textId="77777777" w:rsidTr="008808E1">
        <w:tc>
          <w:tcPr>
            <w:tcW w:w="1980" w:type="dxa"/>
            <w:hideMark/>
          </w:tcPr>
          <w:p w14:paraId="09B5304D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:</w:t>
            </w:r>
          </w:p>
        </w:tc>
        <w:tc>
          <w:tcPr>
            <w:tcW w:w="7290" w:type="dxa"/>
            <w:gridSpan w:val="3"/>
            <w:hideMark/>
          </w:tcPr>
          <w:p w14:paraId="070AC235" w14:textId="4EF2FAA3" w:rsidR="001E149A" w:rsidRPr="00CD5BF9" w:rsidRDefault="006C06E8" w:rsidP="00880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t Box(tawk to) from admin</w:t>
            </w:r>
          </w:p>
        </w:tc>
      </w:tr>
      <w:tr w:rsidR="001E149A" w:rsidRPr="00CD5BF9" w14:paraId="76FE5342" w14:textId="77777777" w:rsidTr="008808E1">
        <w:tc>
          <w:tcPr>
            <w:tcW w:w="1980" w:type="dxa"/>
            <w:hideMark/>
          </w:tcPr>
          <w:p w14:paraId="394236E2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hideMark/>
          </w:tcPr>
          <w:p w14:paraId="3C403F03" w14:textId="69577292" w:rsidR="001E149A" w:rsidRPr="00CD5BF9" w:rsidRDefault="0021360C" w:rsidP="00880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hideMark/>
          </w:tcPr>
          <w:p w14:paraId="07BE37CD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hideMark/>
          </w:tcPr>
          <w:p w14:paraId="276F618E" w14:textId="77777777" w:rsidR="001E149A" w:rsidRPr="00CD5BF9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1E149A" w:rsidRPr="00CD5BF9" w14:paraId="4590D165" w14:textId="77777777" w:rsidTr="008808E1">
        <w:tc>
          <w:tcPr>
            <w:tcW w:w="1980" w:type="dxa"/>
            <w:hideMark/>
          </w:tcPr>
          <w:p w14:paraId="15CD008B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hideMark/>
          </w:tcPr>
          <w:p w14:paraId="749A87D2" w14:textId="06F43107" w:rsidR="001E149A" w:rsidRPr="00CD5BF9" w:rsidRDefault="0071766E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s</w:t>
            </w:r>
          </w:p>
        </w:tc>
        <w:tc>
          <w:tcPr>
            <w:tcW w:w="1890" w:type="dxa"/>
            <w:hideMark/>
          </w:tcPr>
          <w:p w14:paraId="67596D63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6CC65098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</w:tcPr>
          <w:p w14:paraId="0F0ECB10" w14:textId="55C76B42" w:rsidR="001E149A" w:rsidRPr="00CD5BF9" w:rsidRDefault="00CD5BF9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1E149A" w:rsidRPr="00CD5BF9" w14:paraId="688C7264" w14:textId="77777777" w:rsidTr="008808E1">
        <w:tc>
          <w:tcPr>
            <w:tcW w:w="1980" w:type="dxa"/>
            <w:hideMark/>
          </w:tcPr>
          <w:p w14:paraId="5FBDEC73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</w:tcPr>
          <w:p w14:paraId="1424F30A" w14:textId="0A0DA2AD" w:rsidR="001E149A" w:rsidRPr="00CD5BF9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click </w:t>
            </w:r>
            <w:r w:rsidR="009D0B54" w:rsidRPr="00CD5BF9">
              <w:rPr>
                <w:rFonts w:ascii="Times New Roman" w:hAnsi="Times New Roman"/>
                <w:sz w:val="28"/>
                <w:szCs w:val="28"/>
              </w:rPr>
              <w:t xml:space="preserve">button </w:t>
            </w:r>
            <w:r w:rsidR="006C06E8">
              <w:rPr>
                <w:rFonts w:ascii="Times New Roman" w:hAnsi="Times New Roman"/>
                <w:sz w:val="28"/>
                <w:szCs w:val="28"/>
              </w:rPr>
              <w:t xml:space="preserve">chat box </w:t>
            </w:r>
            <w:r w:rsidR="009D0B54" w:rsidRPr="00CD5BF9">
              <w:rPr>
                <w:rFonts w:ascii="Times New Roman" w:hAnsi="Times New Roman"/>
                <w:sz w:val="28"/>
                <w:szCs w:val="28"/>
              </w:rPr>
              <w:t xml:space="preserve">on sidebar, </w:t>
            </w:r>
          </w:p>
        </w:tc>
      </w:tr>
      <w:tr w:rsidR="001E149A" w:rsidRPr="00CD5BF9" w14:paraId="41B1396A" w14:textId="77777777" w:rsidTr="008808E1">
        <w:tc>
          <w:tcPr>
            <w:tcW w:w="1980" w:type="dxa"/>
            <w:hideMark/>
          </w:tcPr>
          <w:p w14:paraId="6F0D4329" w14:textId="77777777" w:rsidR="001E149A" w:rsidRPr="006C06E8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06E8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vAlign w:val="bottom"/>
          </w:tcPr>
          <w:p w14:paraId="497F6568" w14:textId="77777777" w:rsidR="006C06E8" w:rsidRPr="006C06E8" w:rsidRDefault="006C06E8" w:rsidP="006C06E8">
            <w:pPr>
              <w:shd w:val="clear" w:color="auto" w:fill="F8F9FA"/>
              <w:tabs>
                <w:tab w:val="clear" w:pos="180"/>
                <w:tab w:val="clear" w:pos="360"/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/>
                <w:color w:val="202124"/>
                <w:sz w:val="28"/>
                <w:szCs w:val="28"/>
              </w:rPr>
            </w:pPr>
            <w:r w:rsidRPr="006C06E8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>admin can access tawk to website to talk directly with customers</w:t>
            </w:r>
          </w:p>
          <w:p w14:paraId="6AD67E1E" w14:textId="1571CAD7" w:rsidR="001E149A" w:rsidRPr="006C06E8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149A" w:rsidRPr="00CD5BF9" w14:paraId="34D36F5E" w14:textId="77777777" w:rsidTr="008808E1">
        <w:tc>
          <w:tcPr>
            <w:tcW w:w="1980" w:type="dxa"/>
            <w:hideMark/>
          </w:tcPr>
          <w:p w14:paraId="46F45C5E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hideMark/>
          </w:tcPr>
          <w:p w14:paraId="27885938" w14:textId="77777777" w:rsidR="001E149A" w:rsidRPr="00CD5BF9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already logged in </w:t>
            </w:r>
          </w:p>
        </w:tc>
      </w:tr>
      <w:tr w:rsidR="001E149A" w:rsidRPr="00CD5BF9" w14:paraId="048B129A" w14:textId="77777777" w:rsidTr="008808E1">
        <w:tc>
          <w:tcPr>
            <w:tcW w:w="1980" w:type="dxa"/>
            <w:hideMark/>
          </w:tcPr>
          <w:p w14:paraId="2E644191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hideMark/>
          </w:tcPr>
          <w:p w14:paraId="5734180A" w14:textId="1096602E" w:rsidR="001E149A" w:rsidRPr="00CD5BF9" w:rsidRDefault="006C06E8" w:rsidP="008808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1E149A" w:rsidRPr="00CD5BF9" w14:paraId="3FF4B96B" w14:textId="77777777" w:rsidTr="008808E1">
        <w:tc>
          <w:tcPr>
            <w:tcW w:w="1980" w:type="dxa"/>
            <w:hideMark/>
          </w:tcPr>
          <w:p w14:paraId="66553EB0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hideMark/>
          </w:tcPr>
          <w:p w14:paraId="6F52CE3C" w14:textId="76C4EDB1" w:rsidR="001E149A" w:rsidRPr="00CD5BF9" w:rsidRDefault="001E149A" w:rsidP="0084072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47FD90" w14:textId="77767228" w:rsidR="00EF0662" w:rsidRPr="00EF0662" w:rsidRDefault="006C06E8" w:rsidP="00EF0662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  <w:p w14:paraId="0A2EC97F" w14:textId="14732645" w:rsidR="001E149A" w:rsidRPr="00CD5BF9" w:rsidRDefault="001E149A" w:rsidP="009D0B54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  <w:tr w:rsidR="001E149A" w:rsidRPr="00CD5BF9" w14:paraId="2D389334" w14:textId="77777777" w:rsidTr="008808E1">
        <w:tc>
          <w:tcPr>
            <w:tcW w:w="1980" w:type="dxa"/>
            <w:hideMark/>
          </w:tcPr>
          <w:p w14:paraId="2A7A2520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</w:tcPr>
          <w:p w14:paraId="2AEEFBA4" w14:textId="5780DE18" w:rsidR="001E149A" w:rsidRPr="00CD5BF9" w:rsidRDefault="00CD5BF9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1E149A" w:rsidRPr="00CD5BF9" w14:paraId="4D0258E6" w14:textId="77777777" w:rsidTr="00840726">
        <w:trPr>
          <w:trHeight w:val="209"/>
        </w:trPr>
        <w:tc>
          <w:tcPr>
            <w:tcW w:w="1980" w:type="dxa"/>
            <w:hideMark/>
          </w:tcPr>
          <w:p w14:paraId="6E73F673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</w:tcPr>
          <w:p w14:paraId="71C27B55" w14:textId="77777777" w:rsidR="001E149A" w:rsidRPr="00CD5BF9" w:rsidRDefault="001E149A" w:rsidP="001E149A">
            <w:pPr>
              <w:pStyle w:val="NormalWeb"/>
              <w:numPr>
                <w:ilvl w:val="0"/>
                <w:numId w:val="5"/>
              </w:numPr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If Actor has not logged in ,Actor is redirected to log in page</w:t>
            </w:r>
          </w:p>
        </w:tc>
      </w:tr>
      <w:tr w:rsidR="001E149A" w:rsidRPr="00CD5BF9" w14:paraId="6EEEF624" w14:textId="77777777" w:rsidTr="008808E1">
        <w:tc>
          <w:tcPr>
            <w:tcW w:w="1980" w:type="dxa"/>
            <w:hideMark/>
          </w:tcPr>
          <w:p w14:paraId="6E19547B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</w:tcPr>
          <w:p w14:paraId="5CCAE639" w14:textId="77777777" w:rsidR="001E149A" w:rsidRPr="00CD5BF9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1E149A" w:rsidRPr="00CD5BF9" w14:paraId="460E21CF" w14:textId="77777777" w:rsidTr="008808E1">
        <w:tc>
          <w:tcPr>
            <w:tcW w:w="1980" w:type="dxa"/>
            <w:hideMark/>
          </w:tcPr>
          <w:p w14:paraId="6065B052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</w:tcPr>
          <w:p w14:paraId="382A33B3" w14:textId="77777777" w:rsidR="001E149A" w:rsidRPr="00CD5BF9" w:rsidRDefault="001E149A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1E149A" w:rsidRPr="00CD5BF9" w14:paraId="5A1C2E11" w14:textId="77777777" w:rsidTr="008808E1">
        <w:tc>
          <w:tcPr>
            <w:tcW w:w="1980" w:type="dxa"/>
            <w:hideMark/>
          </w:tcPr>
          <w:p w14:paraId="2733DC7D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</w:tcPr>
          <w:p w14:paraId="0B9E7C88" w14:textId="52243829" w:rsidR="001E149A" w:rsidRPr="00CD5BF9" w:rsidRDefault="00CD5BF9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1E149A" w:rsidRPr="00CD5BF9" w14:paraId="092793B4" w14:textId="77777777" w:rsidTr="008808E1">
        <w:tc>
          <w:tcPr>
            <w:tcW w:w="1980" w:type="dxa"/>
            <w:hideMark/>
          </w:tcPr>
          <w:p w14:paraId="06203904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</w:tcPr>
          <w:p w14:paraId="1D380514" w14:textId="489F040B" w:rsidR="001E149A" w:rsidRPr="00CD5BF9" w:rsidRDefault="00CD5BF9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1E149A" w:rsidRPr="00CD5BF9" w14:paraId="1EF7F981" w14:textId="77777777" w:rsidTr="008808E1">
        <w:tc>
          <w:tcPr>
            <w:tcW w:w="1980" w:type="dxa"/>
            <w:hideMark/>
          </w:tcPr>
          <w:p w14:paraId="4E5A2626" w14:textId="77777777" w:rsidR="001E149A" w:rsidRPr="00CD5BF9" w:rsidRDefault="001E149A" w:rsidP="008808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</w:tcPr>
          <w:p w14:paraId="73765DC3" w14:textId="7DC2C2C8" w:rsidR="001E149A" w:rsidRPr="00CD5BF9" w:rsidRDefault="00CD5BF9" w:rsidP="008808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</w:tbl>
    <w:p w14:paraId="1FF48840" w14:textId="4038B326" w:rsidR="00896D64" w:rsidRDefault="00896D64">
      <w:pPr>
        <w:rPr>
          <w:rFonts w:ascii="Times New Roman" w:hAnsi="Times New Roman"/>
          <w:sz w:val="28"/>
          <w:szCs w:val="28"/>
        </w:rPr>
      </w:pPr>
    </w:p>
    <w:p w14:paraId="5A3D9377" w14:textId="074F3432" w:rsidR="006C06E8" w:rsidRDefault="006C06E8">
      <w:pPr>
        <w:rPr>
          <w:rFonts w:ascii="Times New Roman" w:hAnsi="Times New Roman"/>
          <w:sz w:val="28"/>
          <w:szCs w:val="28"/>
        </w:rPr>
      </w:pPr>
    </w:p>
    <w:p w14:paraId="04920E3A" w14:textId="7238730D" w:rsidR="006C06E8" w:rsidRDefault="006C06E8">
      <w:pPr>
        <w:rPr>
          <w:rFonts w:ascii="Times New Roman" w:hAnsi="Times New Roman"/>
          <w:sz w:val="28"/>
          <w:szCs w:val="28"/>
        </w:rPr>
      </w:pPr>
    </w:p>
    <w:p w14:paraId="7AA2AB76" w14:textId="4D98C3E1" w:rsidR="006C06E8" w:rsidRDefault="006C06E8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6C06E8" w:rsidRPr="00CD5BF9" w14:paraId="55D19FA7" w14:textId="77777777" w:rsidTr="007274E5">
        <w:tc>
          <w:tcPr>
            <w:tcW w:w="1980" w:type="dxa"/>
            <w:hideMark/>
          </w:tcPr>
          <w:p w14:paraId="485B94E5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:</w:t>
            </w:r>
          </w:p>
        </w:tc>
        <w:tc>
          <w:tcPr>
            <w:tcW w:w="7290" w:type="dxa"/>
            <w:gridSpan w:val="3"/>
            <w:hideMark/>
          </w:tcPr>
          <w:p w14:paraId="7C6BFCE4" w14:textId="471B9C90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hat Box(tawk to) from </w:t>
            </w:r>
            <w:r>
              <w:rPr>
                <w:rFonts w:ascii="Times New Roman" w:hAnsi="Times New Roman"/>
                <w:sz w:val="28"/>
                <w:szCs w:val="28"/>
              </w:rPr>
              <w:t>Client</w:t>
            </w:r>
          </w:p>
        </w:tc>
      </w:tr>
      <w:tr w:rsidR="006C06E8" w:rsidRPr="00CD5BF9" w14:paraId="0C5B93F9" w14:textId="77777777" w:rsidTr="007274E5">
        <w:tc>
          <w:tcPr>
            <w:tcW w:w="1980" w:type="dxa"/>
            <w:hideMark/>
          </w:tcPr>
          <w:p w14:paraId="65E6A800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hideMark/>
          </w:tcPr>
          <w:p w14:paraId="5CC7FC23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hideMark/>
          </w:tcPr>
          <w:p w14:paraId="7F20B961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hideMark/>
          </w:tcPr>
          <w:p w14:paraId="2574C94F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6C06E8" w:rsidRPr="00CD5BF9" w14:paraId="48A99D86" w14:textId="77777777" w:rsidTr="007274E5">
        <w:tc>
          <w:tcPr>
            <w:tcW w:w="1980" w:type="dxa"/>
            <w:hideMark/>
          </w:tcPr>
          <w:p w14:paraId="30487ABE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hideMark/>
          </w:tcPr>
          <w:p w14:paraId="6799A935" w14:textId="1D9D5031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ser</w:t>
            </w:r>
          </w:p>
        </w:tc>
        <w:tc>
          <w:tcPr>
            <w:tcW w:w="1890" w:type="dxa"/>
            <w:hideMark/>
          </w:tcPr>
          <w:p w14:paraId="0CFD3C76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6A05250D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</w:tcPr>
          <w:p w14:paraId="626B47AD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18781414" w14:textId="77777777" w:rsidTr="007274E5">
        <w:tc>
          <w:tcPr>
            <w:tcW w:w="1980" w:type="dxa"/>
            <w:hideMark/>
          </w:tcPr>
          <w:p w14:paraId="2E0D0A2D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</w:tcPr>
          <w:p w14:paraId="454C3AC9" w14:textId="5E0A9848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click button </w:t>
            </w:r>
            <w:r>
              <w:rPr>
                <w:rFonts w:ascii="Times New Roman" w:hAnsi="Times New Roman"/>
                <w:sz w:val="28"/>
                <w:szCs w:val="28"/>
              </w:rPr>
              <w:t>chat bo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on home page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6C06E8" w:rsidRPr="006C06E8" w14:paraId="7F7B2AB1" w14:textId="77777777" w:rsidTr="007274E5">
        <w:tc>
          <w:tcPr>
            <w:tcW w:w="1980" w:type="dxa"/>
            <w:hideMark/>
          </w:tcPr>
          <w:p w14:paraId="51A6FBB0" w14:textId="77777777" w:rsidR="006C06E8" w:rsidRPr="006C06E8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06E8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vAlign w:val="bottom"/>
          </w:tcPr>
          <w:p w14:paraId="0E12602A" w14:textId="75A6B6FB" w:rsidR="006C06E8" w:rsidRPr="006C06E8" w:rsidRDefault="006C06E8" w:rsidP="007274E5">
            <w:pPr>
              <w:shd w:val="clear" w:color="auto" w:fill="F8F9FA"/>
              <w:tabs>
                <w:tab w:val="clear" w:pos="180"/>
                <w:tab w:val="clear" w:pos="360"/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/>
                <w:color w:val="2021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User </w:t>
            </w:r>
            <w:r w:rsidRPr="006C06E8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can </w:t>
            </w:r>
            <w:r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input content </w:t>
            </w:r>
            <w:r w:rsidRPr="006C06E8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 </w:t>
            </w:r>
            <w:r w:rsidR="008475E1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to chat box to </w:t>
            </w:r>
            <w:r w:rsidRPr="006C06E8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 xml:space="preserve">talk directly with </w:t>
            </w:r>
            <w:r w:rsidR="008475E1">
              <w:rPr>
                <w:rFonts w:ascii="Times New Roman" w:eastAsia="Times New Roman" w:hAnsi="Times New Roman"/>
                <w:color w:val="202124"/>
                <w:sz w:val="28"/>
                <w:szCs w:val="28"/>
                <w:lang w:val="en"/>
              </w:rPr>
              <w:t>Admin</w:t>
            </w:r>
          </w:p>
          <w:p w14:paraId="71FFDAD6" w14:textId="77777777" w:rsidR="006C06E8" w:rsidRPr="006C06E8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06E8" w:rsidRPr="00CD5BF9" w14:paraId="7E3ABEA5" w14:textId="77777777" w:rsidTr="007274E5">
        <w:tc>
          <w:tcPr>
            <w:tcW w:w="1980" w:type="dxa"/>
            <w:hideMark/>
          </w:tcPr>
          <w:p w14:paraId="3321B852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Preconditions:</w:t>
            </w:r>
          </w:p>
        </w:tc>
        <w:tc>
          <w:tcPr>
            <w:tcW w:w="7290" w:type="dxa"/>
            <w:gridSpan w:val="3"/>
            <w:hideMark/>
          </w:tcPr>
          <w:p w14:paraId="2FA8EA8C" w14:textId="56457FC2" w:rsidR="006C06E8" w:rsidRPr="00CD5BF9" w:rsidRDefault="008475E1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7BEA93E0" w14:textId="77777777" w:rsidTr="007274E5">
        <w:tc>
          <w:tcPr>
            <w:tcW w:w="1980" w:type="dxa"/>
            <w:hideMark/>
          </w:tcPr>
          <w:p w14:paraId="2EB0AC37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hideMark/>
          </w:tcPr>
          <w:p w14:paraId="4ACB7F97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27992825" w14:textId="77777777" w:rsidTr="007274E5">
        <w:tc>
          <w:tcPr>
            <w:tcW w:w="1980" w:type="dxa"/>
            <w:hideMark/>
          </w:tcPr>
          <w:p w14:paraId="7137F846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hideMark/>
          </w:tcPr>
          <w:p w14:paraId="0B3C9809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A13576" w14:textId="77777777" w:rsidR="006C06E8" w:rsidRPr="00EF0662" w:rsidRDefault="006C06E8" w:rsidP="007274E5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  <w:p w14:paraId="798CBF70" w14:textId="77777777" w:rsidR="006C06E8" w:rsidRPr="00CD5BF9" w:rsidRDefault="006C06E8" w:rsidP="007274E5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C06E8" w:rsidRPr="00CD5BF9" w14:paraId="6CBFF6CE" w14:textId="77777777" w:rsidTr="007274E5">
        <w:tc>
          <w:tcPr>
            <w:tcW w:w="1980" w:type="dxa"/>
            <w:hideMark/>
          </w:tcPr>
          <w:p w14:paraId="39A5E20B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</w:tcPr>
          <w:p w14:paraId="2BDD883B" w14:textId="0113AC8E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39440C70" w14:textId="77777777" w:rsidTr="007274E5">
        <w:trPr>
          <w:trHeight w:val="209"/>
        </w:trPr>
        <w:tc>
          <w:tcPr>
            <w:tcW w:w="1980" w:type="dxa"/>
            <w:hideMark/>
          </w:tcPr>
          <w:p w14:paraId="1B6C1F98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</w:tcPr>
          <w:p w14:paraId="1E04CD48" w14:textId="67CC551B" w:rsidR="006C06E8" w:rsidRPr="00CD5BF9" w:rsidRDefault="008475E1" w:rsidP="008475E1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/A</w:t>
            </w:r>
          </w:p>
        </w:tc>
      </w:tr>
      <w:tr w:rsidR="006C06E8" w:rsidRPr="00CD5BF9" w14:paraId="2C74C7C6" w14:textId="77777777" w:rsidTr="007274E5">
        <w:tc>
          <w:tcPr>
            <w:tcW w:w="1980" w:type="dxa"/>
            <w:hideMark/>
          </w:tcPr>
          <w:p w14:paraId="029DF0E5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</w:tcPr>
          <w:p w14:paraId="002F2A42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6C06E8" w:rsidRPr="00CD5BF9" w14:paraId="54DBA5B9" w14:textId="77777777" w:rsidTr="007274E5">
        <w:tc>
          <w:tcPr>
            <w:tcW w:w="1980" w:type="dxa"/>
            <w:hideMark/>
          </w:tcPr>
          <w:p w14:paraId="1720BE55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</w:tcPr>
          <w:p w14:paraId="5E32906E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6C06E8" w:rsidRPr="00CD5BF9" w14:paraId="58AA5066" w14:textId="77777777" w:rsidTr="007274E5">
        <w:tc>
          <w:tcPr>
            <w:tcW w:w="1980" w:type="dxa"/>
            <w:hideMark/>
          </w:tcPr>
          <w:p w14:paraId="09719B47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</w:tcPr>
          <w:p w14:paraId="665EA9F0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7069091C" w14:textId="77777777" w:rsidTr="007274E5">
        <w:tc>
          <w:tcPr>
            <w:tcW w:w="1980" w:type="dxa"/>
            <w:hideMark/>
          </w:tcPr>
          <w:p w14:paraId="18DB4EB2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</w:tcPr>
          <w:p w14:paraId="3066BCE2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0286152C" w14:textId="77777777" w:rsidTr="007274E5">
        <w:tc>
          <w:tcPr>
            <w:tcW w:w="1980" w:type="dxa"/>
            <w:hideMark/>
          </w:tcPr>
          <w:p w14:paraId="088F5D4E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</w:tcPr>
          <w:p w14:paraId="7EFB1CA0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</w:tbl>
    <w:p w14:paraId="789F6BDF" w14:textId="16FA41C0" w:rsidR="006C06E8" w:rsidRDefault="006C06E8">
      <w:pPr>
        <w:rPr>
          <w:rFonts w:ascii="Times New Roman" w:hAnsi="Times New Roman"/>
          <w:sz w:val="28"/>
          <w:szCs w:val="28"/>
        </w:rPr>
      </w:pPr>
    </w:p>
    <w:p w14:paraId="19B9206B" w14:textId="6E1D6F27" w:rsidR="006C06E8" w:rsidRDefault="006C06E8">
      <w:pPr>
        <w:rPr>
          <w:rFonts w:ascii="Times New Roman" w:hAnsi="Times New Roman"/>
          <w:sz w:val="28"/>
          <w:szCs w:val="28"/>
        </w:rPr>
      </w:pPr>
    </w:p>
    <w:p w14:paraId="7A3E138A" w14:textId="3A809663" w:rsidR="006C06E8" w:rsidRDefault="006C06E8">
      <w:pPr>
        <w:rPr>
          <w:rFonts w:ascii="Times New Roman" w:hAnsi="Times New Roman"/>
          <w:sz w:val="28"/>
          <w:szCs w:val="28"/>
        </w:rPr>
      </w:pPr>
    </w:p>
    <w:p w14:paraId="7216142D" w14:textId="5410F5BC" w:rsidR="006C06E8" w:rsidRDefault="006C06E8">
      <w:pPr>
        <w:rPr>
          <w:rFonts w:ascii="Times New Roman" w:hAnsi="Times New Roman"/>
          <w:sz w:val="28"/>
          <w:szCs w:val="28"/>
        </w:rPr>
      </w:pPr>
    </w:p>
    <w:p w14:paraId="29B02303" w14:textId="653BEB47" w:rsidR="006C06E8" w:rsidRDefault="006C06E8">
      <w:pPr>
        <w:rPr>
          <w:rFonts w:ascii="Times New Roman" w:hAnsi="Times New Roman"/>
          <w:sz w:val="28"/>
          <w:szCs w:val="28"/>
        </w:rPr>
      </w:pPr>
    </w:p>
    <w:p w14:paraId="46BDDDAE" w14:textId="7CEE42B6" w:rsidR="006C06E8" w:rsidRDefault="006C06E8">
      <w:pPr>
        <w:rPr>
          <w:rFonts w:ascii="Times New Roman" w:hAnsi="Times New Roman"/>
          <w:sz w:val="28"/>
          <w:szCs w:val="28"/>
        </w:rPr>
      </w:pPr>
    </w:p>
    <w:p w14:paraId="5B822C89" w14:textId="2BF37DAE" w:rsidR="006C06E8" w:rsidRDefault="006C06E8">
      <w:pPr>
        <w:rPr>
          <w:rFonts w:ascii="Times New Roman" w:hAnsi="Times New Roman"/>
          <w:sz w:val="28"/>
          <w:szCs w:val="28"/>
        </w:rPr>
      </w:pPr>
    </w:p>
    <w:p w14:paraId="372943FE" w14:textId="45224190" w:rsidR="006C06E8" w:rsidRDefault="006C06E8">
      <w:pPr>
        <w:rPr>
          <w:rFonts w:ascii="Times New Roman" w:hAnsi="Times New Roman"/>
          <w:sz w:val="28"/>
          <w:szCs w:val="28"/>
        </w:rPr>
      </w:pPr>
    </w:p>
    <w:p w14:paraId="4E3A066E" w14:textId="231590FD" w:rsidR="006C06E8" w:rsidRDefault="006C06E8">
      <w:pPr>
        <w:rPr>
          <w:rFonts w:ascii="Times New Roman" w:hAnsi="Times New Roman"/>
          <w:sz w:val="28"/>
          <w:szCs w:val="28"/>
        </w:rPr>
      </w:pPr>
    </w:p>
    <w:p w14:paraId="0D680A63" w14:textId="6B632E96" w:rsidR="006C06E8" w:rsidRDefault="006C06E8">
      <w:pPr>
        <w:rPr>
          <w:rFonts w:ascii="Times New Roman" w:hAnsi="Times New Roman"/>
          <w:sz w:val="28"/>
          <w:szCs w:val="28"/>
        </w:rPr>
      </w:pPr>
    </w:p>
    <w:p w14:paraId="56FF1A4A" w14:textId="13A07502" w:rsidR="006C06E8" w:rsidRDefault="006C06E8">
      <w:pPr>
        <w:rPr>
          <w:rFonts w:ascii="Times New Roman" w:hAnsi="Times New Roman"/>
          <w:sz w:val="28"/>
          <w:szCs w:val="28"/>
        </w:rPr>
      </w:pPr>
    </w:p>
    <w:p w14:paraId="0DB58554" w14:textId="07C89274" w:rsidR="006C06E8" w:rsidRDefault="006C06E8">
      <w:pPr>
        <w:rPr>
          <w:rFonts w:ascii="Times New Roman" w:hAnsi="Times New Roman"/>
          <w:sz w:val="28"/>
          <w:szCs w:val="28"/>
        </w:rPr>
      </w:pPr>
    </w:p>
    <w:p w14:paraId="34A722B0" w14:textId="0AEA9CC5" w:rsidR="006C06E8" w:rsidRDefault="006C06E8">
      <w:pPr>
        <w:rPr>
          <w:rFonts w:ascii="Times New Roman" w:hAnsi="Times New Roman"/>
          <w:sz w:val="28"/>
          <w:szCs w:val="28"/>
        </w:rPr>
      </w:pPr>
    </w:p>
    <w:p w14:paraId="658CFB72" w14:textId="6C9721FF" w:rsidR="006C06E8" w:rsidRDefault="006C06E8">
      <w:pPr>
        <w:rPr>
          <w:rFonts w:ascii="Times New Roman" w:hAnsi="Times New Roman"/>
          <w:sz w:val="28"/>
          <w:szCs w:val="28"/>
        </w:rPr>
      </w:pPr>
    </w:p>
    <w:p w14:paraId="7D002ED1" w14:textId="0B10F972" w:rsidR="006C06E8" w:rsidRDefault="006C06E8">
      <w:pPr>
        <w:rPr>
          <w:rFonts w:ascii="Times New Roman" w:hAnsi="Times New Roman"/>
          <w:sz w:val="28"/>
          <w:szCs w:val="28"/>
        </w:rPr>
      </w:pPr>
    </w:p>
    <w:p w14:paraId="253E4516" w14:textId="60ED1915" w:rsidR="006C06E8" w:rsidRDefault="006C06E8">
      <w:pPr>
        <w:rPr>
          <w:rFonts w:ascii="Times New Roman" w:hAnsi="Times New Roman"/>
          <w:sz w:val="28"/>
          <w:szCs w:val="28"/>
        </w:rPr>
      </w:pPr>
    </w:p>
    <w:p w14:paraId="02E82E66" w14:textId="2048A485" w:rsidR="006C06E8" w:rsidRDefault="006C06E8">
      <w:pPr>
        <w:rPr>
          <w:rFonts w:ascii="Times New Roman" w:hAnsi="Times New Roman"/>
          <w:sz w:val="28"/>
          <w:szCs w:val="28"/>
        </w:rPr>
      </w:pPr>
    </w:p>
    <w:p w14:paraId="1DDC5544" w14:textId="77777777" w:rsidR="006C06E8" w:rsidRDefault="006C06E8">
      <w:pPr>
        <w:rPr>
          <w:rFonts w:ascii="Times New Roman" w:hAnsi="Times New Roman"/>
          <w:sz w:val="28"/>
          <w:szCs w:val="28"/>
        </w:rPr>
      </w:pPr>
    </w:p>
    <w:p w14:paraId="6F9805B9" w14:textId="362079B4" w:rsidR="006C06E8" w:rsidRDefault="006C06E8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6C06E8" w:rsidRPr="00CD5BF9" w14:paraId="7C19F222" w14:textId="77777777" w:rsidTr="007274E5">
        <w:tc>
          <w:tcPr>
            <w:tcW w:w="1980" w:type="dxa"/>
            <w:hideMark/>
          </w:tcPr>
          <w:p w14:paraId="1D9180B3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:</w:t>
            </w:r>
          </w:p>
        </w:tc>
        <w:tc>
          <w:tcPr>
            <w:tcW w:w="7290" w:type="dxa"/>
            <w:gridSpan w:val="3"/>
            <w:hideMark/>
          </w:tcPr>
          <w:p w14:paraId="72031A6E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 News, Show list news, show news details, update news, delete news</w:t>
            </w:r>
          </w:p>
        </w:tc>
      </w:tr>
      <w:tr w:rsidR="006C06E8" w:rsidRPr="00CD5BF9" w14:paraId="57487435" w14:textId="77777777" w:rsidTr="007274E5">
        <w:tc>
          <w:tcPr>
            <w:tcW w:w="1980" w:type="dxa"/>
            <w:hideMark/>
          </w:tcPr>
          <w:p w14:paraId="0A6AEC14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hideMark/>
          </w:tcPr>
          <w:p w14:paraId="42EF7A21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hideMark/>
          </w:tcPr>
          <w:p w14:paraId="782D2D09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hideMark/>
          </w:tcPr>
          <w:p w14:paraId="7825A56E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6C06E8" w:rsidRPr="00CD5BF9" w14:paraId="336EA2C6" w14:textId="77777777" w:rsidTr="007274E5">
        <w:tc>
          <w:tcPr>
            <w:tcW w:w="1980" w:type="dxa"/>
            <w:hideMark/>
          </w:tcPr>
          <w:p w14:paraId="119EE9DA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hideMark/>
          </w:tcPr>
          <w:p w14:paraId="187E0672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s</w:t>
            </w:r>
          </w:p>
        </w:tc>
        <w:tc>
          <w:tcPr>
            <w:tcW w:w="1890" w:type="dxa"/>
            <w:hideMark/>
          </w:tcPr>
          <w:p w14:paraId="35CA0A5F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22FCB8E1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</w:tcPr>
          <w:p w14:paraId="544D4576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7AAC8CAB" w14:textId="77777777" w:rsidTr="007274E5">
        <w:tc>
          <w:tcPr>
            <w:tcW w:w="1980" w:type="dxa"/>
            <w:hideMark/>
          </w:tcPr>
          <w:p w14:paraId="366756C7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</w:tcPr>
          <w:p w14:paraId="3578E9C2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 click button add news, click Manage Blog on sidebar, click button update news, click button delete news</w:t>
            </w:r>
          </w:p>
        </w:tc>
      </w:tr>
      <w:tr w:rsidR="006C06E8" w:rsidRPr="00CD5BF9" w14:paraId="525AED9C" w14:textId="77777777" w:rsidTr="007274E5">
        <w:tc>
          <w:tcPr>
            <w:tcW w:w="1980" w:type="dxa"/>
            <w:hideMark/>
          </w:tcPr>
          <w:p w14:paraId="489D6A1E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Description:</w:t>
            </w:r>
          </w:p>
        </w:tc>
        <w:tc>
          <w:tcPr>
            <w:tcW w:w="7290" w:type="dxa"/>
            <w:gridSpan w:val="3"/>
            <w:vAlign w:val="bottom"/>
          </w:tcPr>
          <w:p w14:paraId="59FCCD40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Admin is on the platform admin home page and clicks the respective buttons</w:t>
            </w:r>
          </w:p>
        </w:tc>
      </w:tr>
      <w:tr w:rsidR="006C06E8" w:rsidRPr="00CD5BF9" w14:paraId="18CD7F95" w14:textId="77777777" w:rsidTr="007274E5">
        <w:tc>
          <w:tcPr>
            <w:tcW w:w="1980" w:type="dxa"/>
            <w:hideMark/>
          </w:tcPr>
          <w:p w14:paraId="055A5FF4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hideMark/>
          </w:tcPr>
          <w:p w14:paraId="771FC4CA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already logged in </w:t>
            </w:r>
          </w:p>
        </w:tc>
      </w:tr>
      <w:tr w:rsidR="006C06E8" w:rsidRPr="00CD5BF9" w14:paraId="0DEF45A5" w14:textId="77777777" w:rsidTr="007274E5">
        <w:tc>
          <w:tcPr>
            <w:tcW w:w="1980" w:type="dxa"/>
            <w:hideMark/>
          </w:tcPr>
          <w:p w14:paraId="1EA436E5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hideMark/>
          </w:tcPr>
          <w:p w14:paraId="1CDAB8C6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 can successfully read, create, update and delete news</w:t>
            </w:r>
          </w:p>
        </w:tc>
      </w:tr>
      <w:tr w:rsidR="006C06E8" w:rsidRPr="00CD5BF9" w14:paraId="509562CD" w14:textId="77777777" w:rsidTr="007274E5">
        <w:tc>
          <w:tcPr>
            <w:tcW w:w="1980" w:type="dxa"/>
            <w:hideMark/>
          </w:tcPr>
          <w:p w14:paraId="2F4F89E2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hideMark/>
          </w:tcPr>
          <w:p w14:paraId="19696CC2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7E1727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vi-VN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 Read news List</w:t>
            </w:r>
          </w:p>
          <w:p w14:paraId="0C4B3AB7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Manage Blog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 side bar to access to orde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list page</w:t>
            </w:r>
          </w:p>
          <w:p w14:paraId="3D184896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orde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list</w:t>
            </w:r>
          </w:p>
          <w:p w14:paraId="67A56E9E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Create News</w:t>
            </w:r>
          </w:p>
          <w:p w14:paraId="50919237" w14:textId="77777777" w:rsidR="006C06E8" w:rsidRPr="00CD5BF9" w:rsidRDefault="006C06E8" w:rsidP="007274E5">
            <w:pPr>
              <w:pStyle w:val="ListParagraph"/>
              <w:numPr>
                <w:ilvl w:val="0"/>
                <w:numId w:val="21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Click button “Add news” to input news of content to post news</w:t>
            </w:r>
          </w:p>
          <w:p w14:paraId="7BA33A9E" w14:textId="77777777" w:rsidR="006C06E8" w:rsidRPr="00CD5BF9" w:rsidRDefault="006C06E8" w:rsidP="007274E5">
            <w:pPr>
              <w:pStyle w:val="ListParagraph"/>
              <w:numPr>
                <w:ilvl w:val="0"/>
                <w:numId w:val="21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Software display new blog</w:t>
            </w:r>
          </w:p>
          <w:p w14:paraId="400CBC28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 Update News</w:t>
            </w:r>
          </w:p>
          <w:p w14:paraId="439B0EA4" w14:textId="77777777" w:rsidR="006C06E8" w:rsidRPr="00CD5BF9" w:rsidRDefault="006C06E8" w:rsidP="007274E5">
            <w:pPr>
              <w:pStyle w:val="ListParagraph"/>
              <w:numPr>
                <w:ilvl w:val="0"/>
                <w:numId w:val="2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Click button “Update news” to update news of content to update news</w:t>
            </w:r>
          </w:p>
          <w:p w14:paraId="2E8D87B0" w14:textId="77777777" w:rsidR="006C06E8" w:rsidRPr="00CD5BF9" w:rsidRDefault="006C06E8" w:rsidP="007274E5">
            <w:pPr>
              <w:pStyle w:val="ListParagraph"/>
              <w:numPr>
                <w:ilvl w:val="0"/>
                <w:numId w:val="2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 xml:space="preserve">Software display blog </w:t>
            </w:r>
          </w:p>
          <w:p w14:paraId="069B4A2D" w14:textId="77777777" w:rsidR="006C06E8" w:rsidRPr="00CD5BF9" w:rsidRDefault="006C06E8" w:rsidP="007274E5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 Delete News</w:t>
            </w:r>
          </w:p>
          <w:p w14:paraId="0E794EA8" w14:textId="77777777" w:rsidR="006C06E8" w:rsidRPr="00CD5BF9" w:rsidRDefault="006C06E8" w:rsidP="007274E5">
            <w:pPr>
              <w:pStyle w:val="ListParagraph"/>
              <w:numPr>
                <w:ilvl w:val="0"/>
                <w:numId w:val="23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Admin can choose blog to delete or click many check box of blog to delete all</w:t>
            </w:r>
          </w:p>
          <w:p w14:paraId="5ECB403F" w14:textId="77777777" w:rsidR="006C06E8" w:rsidRDefault="006C06E8" w:rsidP="007274E5">
            <w:pPr>
              <w:pStyle w:val="ListParagraph"/>
              <w:numPr>
                <w:ilvl w:val="0"/>
                <w:numId w:val="23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Software delete blog</w:t>
            </w:r>
          </w:p>
          <w:p w14:paraId="366C9A16" w14:textId="77777777" w:rsidR="006C06E8" w:rsidRDefault="006C06E8" w:rsidP="007274E5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View news  details:</w:t>
            </w:r>
          </w:p>
          <w:p w14:paraId="7F6018BA" w14:textId="77777777" w:rsidR="006C06E8" w:rsidRDefault="006C06E8" w:rsidP="007274E5">
            <w:pPr>
              <w:pStyle w:val="ListParagraph"/>
              <w:numPr>
                <w:ilvl w:val="0"/>
                <w:numId w:val="3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min click view news details to show information of news</w:t>
            </w:r>
          </w:p>
          <w:p w14:paraId="24A19680" w14:textId="77777777" w:rsidR="006C06E8" w:rsidRPr="00597976" w:rsidRDefault="006C06E8" w:rsidP="007274E5">
            <w:pPr>
              <w:pStyle w:val="ListParagraph"/>
              <w:numPr>
                <w:ilvl w:val="0"/>
                <w:numId w:val="3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ftware show news details</w:t>
            </w:r>
          </w:p>
          <w:p w14:paraId="66177AF3" w14:textId="77777777" w:rsidR="006C06E8" w:rsidRPr="00EF0662" w:rsidRDefault="006C06E8" w:rsidP="007274E5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</w:p>
          <w:p w14:paraId="2DD49CF0" w14:textId="77777777" w:rsidR="006C06E8" w:rsidRPr="00CD5BF9" w:rsidRDefault="006C06E8" w:rsidP="007274E5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C06E8" w:rsidRPr="00CD5BF9" w14:paraId="11357DC6" w14:textId="77777777" w:rsidTr="007274E5">
        <w:tc>
          <w:tcPr>
            <w:tcW w:w="1980" w:type="dxa"/>
            <w:hideMark/>
          </w:tcPr>
          <w:p w14:paraId="0DFC347B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</w:tcPr>
          <w:p w14:paraId="1F761CA4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ab/>
              <w:t>N/A</w:t>
            </w:r>
          </w:p>
        </w:tc>
      </w:tr>
      <w:tr w:rsidR="006C06E8" w:rsidRPr="00CD5BF9" w14:paraId="424637DF" w14:textId="77777777" w:rsidTr="007274E5">
        <w:trPr>
          <w:trHeight w:val="209"/>
        </w:trPr>
        <w:tc>
          <w:tcPr>
            <w:tcW w:w="1980" w:type="dxa"/>
            <w:hideMark/>
          </w:tcPr>
          <w:p w14:paraId="4C26BF44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</w:tcPr>
          <w:p w14:paraId="05845F3C" w14:textId="77777777" w:rsidR="006C06E8" w:rsidRPr="00CD5BF9" w:rsidRDefault="006C06E8" w:rsidP="006C06E8">
            <w:pPr>
              <w:pStyle w:val="NormalWeb"/>
              <w:numPr>
                <w:ilvl w:val="0"/>
                <w:numId w:val="34"/>
              </w:numPr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If Actor has not logged in ,Actor is redirected to log in page</w:t>
            </w:r>
          </w:p>
        </w:tc>
      </w:tr>
      <w:tr w:rsidR="006C06E8" w:rsidRPr="00CD5BF9" w14:paraId="7663FAB2" w14:textId="77777777" w:rsidTr="007274E5">
        <w:tc>
          <w:tcPr>
            <w:tcW w:w="1980" w:type="dxa"/>
            <w:hideMark/>
          </w:tcPr>
          <w:p w14:paraId="1ADA2CE5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</w:tcPr>
          <w:p w14:paraId="3EF92096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6C06E8" w:rsidRPr="00CD5BF9" w14:paraId="336BEA71" w14:textId="77777777" w:rsidTr="007274E5">
        <w:tc>
          <w:tcPr>
            <w:tcW w:w="1980" w:type="dxa"/>
            <w:hideMark/>
          </w:tcPr>
          <w:p w14:paraId="7495878E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</w:tcPr>
          <w:p w14:paraId="277E4D65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6C06E8" w:rsidRPr="00CD5BF9" w14:paraId="0614E940" w14:textId="77777777" w:rsidTr="007274E5">
        <w:tc>
          <w:tcPr>
            <w:tcW w:w="1980" w:type="dxa"/>
            <w:hideMark/>
          </w:tcPr>
          <w:p w14:paraId="4E0DC738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</w:tcPr>
          <w:p w14:paraId="01A084D7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323E79D9" w14:textId="77777777" w:rsidTr="007274E5">
        <w:tc>
          <w:tcPr>
            <w:tcW w:w="1980" w:type="dxa"/>
            <w:hideMark/>
          </w:tcPr>
          <w:p w14:paraId="6B44F81E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Other Information:</w:t>
            </w:r>
          </w:p>
        </w:tc>
        <w:tc>
          <w:tcPr>
            <w:tcW w:w="7290" w:type="dxa"/>
            <w:gridSpan w:val="3"/>
          </w:tcPr>
          <w:p w14:paraId="4FEF8141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6C06E8" w:rsidRPr="00CD5BF9" w14:paraId="7572B076" w14:textId="77777777" w:rsidTr="007274E5">
        <w:tc>
          <w:tcPr>
            <w:tcW w:w="1980" w:type="dxa"/>
            <w:hideMark/>
          </w:tcPr>
          <w:p w14:paraId="21D54E81" w14:textId="77777777" w:rsidR="006C06E8" w:rsidRPr="00CD5BF9" w:rsidRDefault="006C06E8" w:rsidP="007274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</w:tcPr>
          <w:p w14:paraId="0F316815" w14:textId="77777777" w:rsidR="006C06E8" w:rsidRPr="00CD5BF9" w:rsidRDefault="006C06E8" w:rsidP="007274E5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</w:tbl>
    <w:p w14:paraId="16E9ACA9" w14:textId="77777777" w:rsidR="006C06E8" w:rsidRPr="00CD5BF9" w:rsidRDefault="006C06E8">
      <w:pPr>
        <w:rPr>
          <w:rFonts w:ascii="Times New Roman" w:hAnsi="Times New Roman"/>
          <w:sz w:val="28"/>
          <w:szCs w:val="28"/>
        </w:rPr>
      </w:pPr>
    </w:p>
    <w:p w14:paraId="7C3E9F87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B033077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4985646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C2FC911" w14:textId="0D9FF6A8" w:rsidR="00214F09" w:rsidRPr="00CD5BF9" w:rsidRDefault="00214F09" w:rsidP="00214F09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21360C" w:rsidRPr="00CD5BF9" w14:paraId="147BF0E2" w14:textId="77777777" w:rsidTr="0074537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FE" w14:textId="6C51FA9B" w:rsidR="0021360C" w:rsidRPr="00CD5BF9" w:rsidRDefault="0021360C" w:rsidP="009D42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34E" w14:textId="267DF5BF" w:rsidR="0021360C" w:rsidRPr="00CD5BF9" w:rsidRDefault="0021360C" w:rsidP="009D42E1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Search and Filter News  </w:t>
            </w:r>
            <w:r w:rsidR="00D560AF">
              <w:rPr>
                <w:rFonts w:ascii="Times New Roman" w:hAnsi="Times New Roman"/>
                <w:sz w:val="28"/>
                <w:szCs w:val="28"/>
              </w:rPr>
              <w:t>for admin</w:t>
            </w:r>
          </w:p>
          <w:p w14:paraId="7DFAAAEB" w14:textId="77777777" w:rsidR="0021360C" w:rsidRPr="00CD5BF9" w:rsidRDefault="0021360C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F09" w:rsidRPr="00CD5BF9" w14:paraId="50E7042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7057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60F2" w14:textId="37CD55DD" w:rsidR="00214F09" w:rsidRPr="00CD5BF9" w:rsidRDefault="0021360C" w:rsidP="00BD69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E540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B114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214F09" w:rsidRPr="00CD5BF9" w14:paraId="65AAAAE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611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069A" w14:textId="7DE022E9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2646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4BA22D96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AB63" w14:textId="1DBBAABF" w:rsidR="00214F09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14F09" w:rsidRPr="00CD5BF9" w14:paraId="3414248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A474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E0FD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When Actor click search button or choose sort criteria  button </w:t>
            </w:r>
          </w:p>
        </w:tc>
      </w:tr>
      <w:tr w:rsidR="00214F09" w:rsidRPr="00CD5BF9" w14:paraId="2EBB1061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0D22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98188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order list</w:t>
            </w:r>
          </w:p>
        </w:tc>
      </w:tr>
      <w:tr w:rsidR="00214F09" w:rsidRPr="00CD5BF9" w14:paraId="0066078B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2823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AAD2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214F09" w:rsidRPr="00CD5BF9" w14:paraId="1103D492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1D63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3A27" w14:textId="5776459A" w:rsidR="00214F09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14F09" w:rsidRPr="00CD5BF9" w14:paraId="1D70850D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95D1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D404" w14:textId="2093ECC2" w:rsidR="00225876" w:rsidRPr="00CD5BF9" w:rsidRDefault="00225876" w:rsidP="00225876">
            <w:pPr>
              <w:spacing w:after="90" w:line="256" w:lineRule="auto"/>
              <w:ind w:right="267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vi-VN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 Search news</w:t>
            </w:r>
          </w:p>
          <w:p w14:paraId="06F78455" w14:textId="64B17789" w:rsidR="00225876" w:rsidRPr="00CD5BF9" w:rsidRDefault="00225876" w:rsidP="002258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Search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choose search by News Title or by name author</w:t>
            </w:r>
          </w:p>
          <w:p w14:paraId="609C736A" w14:textId="3FA526D4" w:rsidR="00225876" w:rsidRPr="00CD5BF9" w:rsidRDefault="00225876" w:rsidP="002258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Software display </w:t>
            </w:r>
            <w:r w:rsidR="00E2216D"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news</w:t>
            </w:r>
          </w:p>
          <w:p w14:paraId="3DCF73E6" w14:textId="10FCDC23" w:rsidR="00E2216D" w:rsidRPr="00CD5BF9" w:rsidRDefault="00E2216D" w:rsidP="002258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Filter news</w:t>
            </w:r>
          </w:p>
          <w:p w14:paraId="294CE957" w14:textId="2C89F94E" w:rsidR="00E2216D" w:rsidRPr="00CD5BF9" w:rsidRDefault="00E2216D" w:rsidP="00E2216D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Filter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filter by type of news, or 3 new blog</w:t>
            </w:r>
          </w:p>
          <w:p w14:paraId="06A06D53" w14:textId="77777777" w:rsidR="00E2216D" w:rsidRPr="00CD5BF9" w:rsidRDefault="00E2216D" w:rsidP="00E2216D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news</w:t>
            </w:r>
          </w:p>
          <w:p w14:paraId="725E0EF3" w14:textId="31EFFB9F" w:rsidR="00214F09" w:rsidRPr="00CD5BF9" w:rsidRDefault="00214F09" w:rsidP="0022587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4F09" w:rsidRPr="00CD5BF9" w14:paraId="56120D2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1879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25F" w14:textId="4492126C" w:rsidR="00214F09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14F09" w:rsidRPr="00CD5BF9" w14:paraId="522BC2FC" w14:textId="77777777" w:rsidTr="00BD69DE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848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5BF6" w14:textId="627B7416" w:rsidR="00214F09" w:rsidRPr="00CD5BF9" w:rsidRDefault="00CD5BF9" w:rsidP="00BD69DE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214F09" w:rsidRPr="00CD5BF9" w14:paraId="6FBF0A1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167C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8431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214F09" w:rsidRPr="00CD5BF9" w14:paraId="52CF8CED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05D8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F706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214F09" w:rsidRPr="00CD5BF9" w14:paraId="1E413F18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41BA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7068" w14:textId="5BF46133" w:rsidR="00214F09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14F09" w:rsidRPr="00CD5BF9" w14:paraId="3B67A6DE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321E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7DCB" w14:textId="7DC8A842" w:rsidR="00214F09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14F09" w:rsidRPr="00CD5BF9" w14:paraId="19868FA6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6F7D" w14:textId="77777777" w:rsidR="00214F09" w:rsidRPr="00CD5BF9" w:rsidRDefault="00214F09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C3E8" w14:textId="77777777" w:rsidR="00214F09" w:rsidRPr="00CD5BF9" w:rsidRDefault="00214F09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059F184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8352D69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77D4211" w14:textId="77777777" w:rsidR="00F120D1" w:rsidRPr="00CD5BF9" w:rsidRDefault="00F120D1" w:rsidP="00214F09">
      <w:pPr>
        <w:rPr>
          <w:rFonts w:ascii="Times New Roman" w:hAnsi="Times New Roman"/>
          <w:sz w:val="28"/>
          <w:szCs w:val="28"/>
        </w:rPr>
      </w:pPr>
    </w:p>
    <w:p w14:paraId="1DAAD2E5" w14:textId="14699D78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2CABA52" w14:textId="265A9855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C92C5B9" w14:textId="25B84A09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29FD109D" w14:textId="6C732C9A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982FA6C" w14:textId="50CDB90E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DFA1968" w14:textId="2A7BF91B" w:rsidR="00F120D1" w:rsidRPr="00CD5BF9" w:rsidRDefault="00F120D1" w:rsidP="00F120D1">
      <w:pPr>
        <w:spacing w:before="240" w:after="240"/>
        <w:rPr>
          <w:rFonts w:ascii="Times New Roman" w:hAnsi="Times New Roman"/>
          <w:iCs/>
          <w:sz w:val="28"/>
          <w:szCs w:val="28"/>
          <w:lang w:eastAsia="ja-JP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F6553E" w:rsidRPr="00CD5BF9" w14:paraId="5AAC2989" w14:textId="77777777" w:rsidTr="007F1E6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68C" w14:textId="53D8E96B" w:rsidR="00F6553E" w:rsidRPr="00CD5BF9" w:rsidRDefault="00F6553E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9125" w14:textId="77777777" w:rsidR="00F6553E" w:rsidRPr="00CD5BF9" w:rsidRDefault="00F6553E" w:rsidP="00F6553E">
            <w:pPr>
              <w:spacing w:before="240" w:after="240"/>
              <w:rPr>
                <w:rFonts w:ascii="Times New Roman" w:hAnsi="Times New Roman"/>
                <w:iCs/>
                <w:sz w:val="28"/>
                <w:szCs w:val="28"/>
                <w:lang w:eastAsia="ja-JP"/>
              </w:rPr>
            </w:pPr>
            <w:r w:rsidRPr="00CD5BF9">
              <w:rPr>
                <w:rFonts w:ascii="Times New Roman" w:hAnsi="Times New Roman"/>
                <w:iCs/>
                <w:sz w:val="28"/>
                <w:szCs w:val="28"/>
                <w:lang w:eastAsia="ja-JP"/>
              </w:rPr>
              <w:t>Integrated TinyMce</w:t>
            </w:r>
          </w:p>
          <w:p w14:paraId="675FA0E4" w14:textId="77777777" w:rsidR="00F6553E" w:rsidRPr="00CD5BF9" w:rsidRDefault="00F6553E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0D1" w:rsidRPr="00CD5BF9" w14:paraId="2A23802A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65E7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0E74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798A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97A5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6-6-2023</w:t>
            </w:r>
          </w:p>
        </w:tc>
      </w:tr>
      <w:tr w:rsidR="00F120D1" w:rsidRPr="00CD5BF9" w14:paraId="5467C084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267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066A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BE70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4AE3B5CA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DD4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taff</w:t>
            </w:r>
          </w:p>
        </w:tc>
      </w:tr>
      <w:tr w:rsidR="00F120D1" w:rsidRPr="00CD5BF9" w14:paraId="4358606D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221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1E39" w14:textId="51967D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ave image to file</w:t>
            </w:r>
          </w:p>
        </w:tc>
      </w:tr>
      <w:tr w:rsidR="00F120D1" w:rsidRPr="00CD5BF9" w14:paraId="53D9F56F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8D8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818BE" w14:textId="6EB46024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lows the user to select an image and save it in the project's file</w:t>
            </w:r>
          </w:p>
        </w:tc>
      </w:tr>
      <w:tr w:rsidR="00F120D1" w:rsidRPr="00CD5BF9" w14:paraId="72D17FFF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6F1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F0AA" w14:textId="18A21D82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47E60B9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5C76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FA67" w14:textId="6AC7F33C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2D6D9AE5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BFAD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7168" w14:textId="76D291F3" w:rsidR="00F120D1" w:rsidRPr="00CD5BF9" w:rsidRDefault="00CD5BF9" w:rsidP="00F120D1">
            <w:pPr>
              <w:pStyle w:val="ListParagraph"/>
              <w:spacing w:line="240" w:lineRule="auto"/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N/A</w:t>
            </w:r>
          </w:p>
        </w:tc>
      </w:tr>
      <w:tr w:rsidR="00F120D1" w:rsidRPr="00CD5BF9" w14:paraId="399E773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FD42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6CBE" w14:textId="40B9C0CF" w:rsidR="00F120D1" w:rsidRPr="00CD5BF9" w:rsidRDefault="00CD5BF9" w:rsidP="00F120D1">
            <w:pPr>
              <w:pStyle w:val="ListParagraph"/>
              <w:spacing w:line="240" w:lineRule="auto"/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N/A</w:t>
            </w:r>
          </w:p>
        </w:tc>
      </w:tr>
      <w:tr w:rsidR="00F120D1" w:rsidRPr="00CD5BF9" w14:paraId="5FD6ADD7" w14:textId="77777777" w:rsidTr="00BD69DE">
        <w:trPr>
          <w:trHeight w:val="10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2ED4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2BF1" w14:textId="3048C479" w:rsidR="00F120D1" w:rsidRPr="00CD5BF9" w:rsidRDefault="00CD5BF9" w:rsidP="00BD69DE">
            <w:pPr>
              <w:pStyle w:val="NormalWeb"/>
              <w:spacing w:before="240" w:beforeAutospacing="0" w:after="240" w:afterAutospacing="0"/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N/A</w:t>
            </w:r>
          </w:p>
        </w:tc>
      </w:tr>
      <w:tr w:rsidR="00F120D1" w:rsidRPr="00CD5BF9" w14:paraId="07965B06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0385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ED2A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F120D1" w:rsidRPr="00CD5BF9" w14:paraId="1E92524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4E9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4D2B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F120D1" w:rsidRPr="00CD5BF9" w14:paraId="08A0674B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1CBE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8767" w14:textId="6928FD73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01866E4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58E1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5ECC" w14:textId="03C8BDD5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0D37D856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683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7B6" w14:textId="48D4300A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</w:tbl>
    <w:p w14:paraId="327303A1" w14:textId="77777777" w:rsidR="00F120D1" w:rsidRPr="00CD5BF9" w:rsidRDefault="00F120D1" w:rsidP="00F120D1">
      <w:pPr>
        <w:rPr>
          <w:rFonts w:ascii="Times New Roman" w:hAnsi="Times New Roman"/>
          <w:sz w:val="28"/>
          <w:szCs w:val="28"/>
        </w:rPr>
      </w:pPr>
    </w:p>
    <w:p w14:paraId="015F0DA9" w14:textId="77777777" w:rsidR="00F120D1" w:rsidRPr="00CD5BF9" w:rsidRDefault="00F120D1" w:rsidP="00F120D1">
      <w:pPr>
        <w:rPr>
          <w:rFonts w:ascii="Times New Roman" w:hAnsi="Times New Roman"/>
          <w:sz w:val="28"/>
          <w:szCs w:val="28"/>
        </w:rPr>
      </w:pPr>
    </w:p>
    <w:p w14:paraId="6035522F" w14:textId="71105147" w:rsidR="00F120D1" w:rsidRDefault="00F120D1" w:rsidP="00F120D1">
      <w:pPr>
        <w:rPr>
          <w:rFonts w:ascii="Times New Roman" w:hAnsi="Times New Roman"/>
          <w:sz w:val="28"/>
          <w:szCs w:val="28"/>
        </w:rPr>
      </w:pPr>
    </w:p>
    <w:p w14:paraId="1A0B1425" w14:textId="361092F4" w:rsidR="00F6553E" w:rsidRDefault="00F6553E" w:rsidP="00F120D1">
      <w:pPr>
        <w:rPr>
          <w:rFonts w:ascii="Times New Roman" w:hAnsi="Times New Roman"/>
          <w:sz w:val="28"/>
          <w:szCs w:val="28"/>
        </w:rPr>
      </w:pPr>
    </w:p>
    <w:p w14:paraId="34E2675E" w14:textId="6CA45AFC" w:rsidR="00F6553E" w:rsidRDefault="00F6553E" w:rsidP="00F120D1">
      <w:pPr>
        <w:rPr>
          <w:rFonts w:ascii="Times New Roman" w:hAnsi="Times New Roman"/>
          <w:sz w:val="28"/>
          <w:szCs w:val="28"/>
        </w:rPr>
      </w:pPr>
    </w:p>
    <w:p w14:paraId="78436D94" w14:textId="77777777" w:rsidR="00F6553E" w:rsidRPr="00CD5BF9" w:rsidRDefault="00F6553E" w:rsidP="00F120D1">
      <w:pPr>
        <w:rPr>
          <w:rFonts w:ascii="Times New Roman" w:hAnsi="Times New Roman"/>
          <w:sz w:val="28"/>
          <w:szCs w:val="28"/>
        </w:rPr>
      </w:pPr>
    </w:p>
    <w:p w14:paraId="789EB4D4" w14:textId="2B489161" w:rsidR="00F120D1" w:rsidRPr="00CD5BF9" w:rsidRDefault="00F120D1" w:rsidP="00F120D1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F6553E" w:rsidRPr="00CD5BF9" w14:paraId="4B6C3C33" w14:textId="77777777" w:rsidTr="005072D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9E5" w14:textId="3BE7DE93" w:rsidR="00F6553E" w:rsidRPr="00CD5BF9" w:rsidRDefault="00F6553E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UC ID and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C997" w14:textId="420468C0" w:rsidR="00F6553E" w:rsidRPr="00CD5BF9" w:rsidRDefault="00F6553E" w:rsidP="00F6553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how list new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o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 user : </w:t>
            </w:r>
          </w:p>
          <w:p w14:paraId="5D381436" w14:textId="77777777" w:rsidR="00F6553E" w:rsidRPr="00CD5BF9" w:rsidRDefault="00F6553E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0D1" w:rsidRPr="00CD5BF9" w14:paraId="26E51B57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2E76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520A" w14:textId="1D827559" w:rsidR="00F120D1" w:rsidRPr="00CD5BF9" w:rsidRDefault="0021360C" w:rsidP="00BD69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1622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1A6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F120D1" w:rsidRPr="00CD5BF9" w14:paraId="09C363A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B0DF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3CE" w14:textId="4739A06E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</w:t>
            </w:r>
            <w:r w:rsidR="00F120D1" w:rsidRPr="00CD5BF9">
              <w:rPr>
                <w:rFonts w:ascii="Times New Roman" w:hAnsi="Times New Roman"/>
                <w:sz w:val="28"/>
                <w:szCs w:val="28"/>
              </w:rPr>
              <w:t>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22AE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6FFB3391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3106" w14:textId="3969580A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27BCF4C6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11E1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327" w14:textId="70A68EEB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When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 clicks </w:t>
            </w:r>
            <w:r w:rsidR="009D42E1" w:rsidRPr="00CD5BF9">
              <w:rPr>
                <w:rFonts w:ascii="Times New Roman" w:hAnsi="Times New Roman"/>
                <w:sz w:val="28"/>
                <w:szCs w:val="28"/>
              </w:rPr>
              <w:t>Blog on sidebar menu in home page</w:t>
            </w:r>
          </w:p>
        </w:tc>
      </w:tr>
      <w:tr w:rsidR="00F120D1" w:rsidRPr="00CD5BF9" w14:paraId="5D5A887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0F19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DAEA48" w14:textId="383A1841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news</w:t>
            </w:r>
          </w:p>
        </w:tc>
      </w:tr>
      <w:tr w:rsidR="00F120D1" w:rsidRPr="00CD5BF9" w14:paraId="2C5B41C4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6C43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2C2B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F120D1" w:rsidRPr="00CD5BF9" w14:paraId="7764017E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D55E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56D4" w14:textId="11C0A610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6F1987D2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2FFD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E870" w14:textId="77777777" w:rsidR="00F120D1" w:rsidRPr="00CD5BF9" w:rsidRDefault="00F120D1" w:rsidP="00F120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Actor clicks the information button</w:t>
            </w:r>
          </w:p>
          <w:p w14:paraId="48F4B6E7" w14:textId="1CD7935B" w:rsidR="00F120D1" w:rsidRPr="00CD5BF9" w:rsidRDefault="00A0043B" w:rsidP="00F120D1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 xml:space="preserve">List news </w:t>
            </w:r>
            <w:r w:rsidR="00F120D1" w:rsidRPr="00CD5BF9">
              <w:rPr>
                <w:sz w:val="28"/>
                <w:szCs w:val="28"/>
              </w:rPr>
              <w:t>if displayed</w:t>
            </w:r>
          </w:p>
        </w:tc>
      </w:tr>
      <w:tr w:rsidR="00F120D1" w:rsidRPr="00CD5BF9" w14:paraId="54EFDDAE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B97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53B3" w14:textId="34FA3273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1468D980" w14:textId="77777777" w:rsidTr="00BD69DE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C62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BDA" w14:textId="069A43F5" w:rsidR="00F120D1" w:rsidRPr="00CD5BF9" w:rsidRDefault="00CD5BF9" w:rsidP="00BD69DE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F120D1" w:rsidRPr="00CD5BF9" w14:paraId="379DD70D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CE5B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3E25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F120D1" w:rsidRPr="00CD5BF9" w14:paraId="1DEE7D43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DDBF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1ED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F120D1" w:rsidRPr="00CD5BF9" w14:paraId="35EED893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36D9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15EC" w14:textId="6227D48F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62334E78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5113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F4A" w14:textId="35E068CB" w:rsidR="00F120D1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F120D1" w:rsidRPr="00CD5BF9" w14:paraId="287C9E9A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43B5" w14:textId="77777777" w:rsidR="00F120D1" w:rsidRPr="00CD5BF9" w:rsidRDefault="00F120D1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6918" w14:textId="77777777" w:rsidR="00F120D1" w:rsidRPr="00CD5BF9" w:rsidRDefault="00F120D1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DD4E77" w14:textId="77777777" w:rsidR="00F120D1" w:rsidRPr="00CD5BF9" w:rsidRDefault="00F120D1" w:rsidP="00F120D1">
      <w:pPr>
        <w:rPr>
          <w:rFonts w:ascii="Times New Roman" w:hAnsi="Times New Roman"/>
          <w:sz w:val="28"/>
          <w:szCs w:val="28"/>
        </w:rPr>
      </w:pPr>
    </w:p>
    <w:p w14:paraId="683A9697" w14:textId="18E2B8A9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p w14:paraId="013BD081" w14:textId="770BE31C" w:rsidR="00BD4872" w:rsidRPr="00CD5BF9" w:rsidRDefault="00BD4872" w:rsidP="00BD4872">
      <w:pPr>
        <w:pStyle w:val="Heading3"/>
        <w:numPr>
          <w:ilvl w:val="0"/>
          <w:numId w:val="0"/>
        </w:numPr>
        <w:ind w:left="224" w:hanging="10"/>
        <w:rPr>
          <w:bCs/>
          <w:iCs/>
          <w:color w:val="auto"/>
          <w:sz w:val="28"/>
          <w:szCs w:val="28"/>
          <w:lang w:val="en-US" w:eastAsia="ja-JP"/>
        </w:rPr>
      </w:pPr>
    </w:p>
    <w:tbl>
      <w:tblPr>
        <w:tblW w:w="89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184"/>
        <w:gridCol w:w="1891"/>
        <w:gridCol w:w="2683"/>
      </w:tblGrid>
      <w:tr w:rsidR="00F6553E" w:rsidRPr="00CD5BF9" w14:paraId="2EE41CC2" w14:textId="77777777" w:rsidTr="00CB3B12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D60" w14:textId="41E456B0" w:rsidR="00F6553E" w:rsidRPr="00CD5BF9" w:rsidRDefault="00F6553E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A738" w14:textId="71D05B65" w:rsidR="00F6553E" w:rsidRPr="00CD5BF9" w:rsidRDefault="00F6553E" w:rsidP="00F6553E">
            <w:pPr>
              <w:pStyle w:val="Heading3"/>
              <w:numPr>
                <w:ilvl w:val="0"/>
                <w:numId w:val="0"/>
              </w:numPr>
              <w:ind w:left="224" w:hanging="10"/>
              <w:rPr>
                <w:bCs/>
                <w:iCs/>
                <w:color w:val="auto"/>
                <w:sz w:val="28"/>
                <w:szCs w:val="28"/>
                <w:lang w:val="en-US" w:eastAsia="ja-JP"/>
              </w:rPr>
            </w:pPr>
            <w:r w:rsidRPr="00CD5BF9">
              <w:rPr>
                <w:bCs/>
                <w:iCs/>
                <w:sz w:val="28"/>
                <w:szCs w:val="28"/>
                <w:lang w:val="en-US"/>
              </w:rPr>
              <w:t>View News details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for </w:t>
            </w:r>
            <w:r w:rsidRPr="00CD5BF9">
              <w:rPr>
                <w:bCs/>
                <w:iCs/>
                <w:sz w:val="28"/>
                <w:szCs w:val="28"/>
                <w:lang w:val="en-US"/>
              </w:rPr>
              <w:t>clients</w:t>
            </w:r>
          </w:p>
          <w:p w14:paraId="3B75BD18" w14:textId="77777777" w:rsidR="00F6553E" w:rsidRPr="00CD5BF9" w:rsidRDefault="00F6553E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BD4872" w:rsidRPr="00CD5BF9" w14:paraId="14383CC1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8D8C" w14:textId="77777777" w:rsidR="00BD4872" w:rsidRPr="00CD5BF9" w:rsidRDefault="00BD4872">
            <w:pPr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vi-VN" w:eastAsia="vi-VN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Created By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25E8" w14:textId="18589247" w:rsidR="00BD4872" w:rsidRPr="00CD5BF9" w:rsidRDefault="0021360C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uongN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DF77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ate Created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BC30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06/06/2023</w:t>
            </w:r>
          </w:p>
        </w:tc>
      </w:tr>
      <w:tr w:rsidR="00BD4872" w:rsidRPr="00CD5BF9" w14:paraId="25716760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E3F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imary Actor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1153" w14:textId="034E3B6A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use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8034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</w:t>
            </w:r>
          </w:p>
          <w:p w14:paraId="57675009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ctors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60EE" w14:textId="1186FDA8" w:rsidR="00BD4872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7670316A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8A59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Trigger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1BD8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When admin clicks Information button</w:t>
            </w:r>
          </w:p>
        </w:tc>
      </w:tr>
      <w:tr w:rsidR="00BD4872" w:rsidRPr="00CD5BF9" w14:paraId="120173DD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AAC4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escrip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B7F367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isplay details of news</w:t>
            </w:r>
          </w:p>
        </w:tc>
      </w:tr>
      <w:tr w:rsidR="00BD4872" w:rsidRPr="00CD5BF9" w14:paraId="0553E00B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96A9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e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C622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Actor has already logged in </w:t>
            </w:r>
          </w:p>
        </w:tc>
      </w:tr>
      <w:tr w:rsidR="00BD4872" w:rsidRPr="00CD5BF9" w14:paraId="05C1443B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9BA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ost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EC91" w14:textId="496EE94A" w:rsidR="00BD4872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0E022DF4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3ED5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 Flow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6273" w14:textId="51F50DE6" w:rsidR="00BD4872" w:rsidRPr="00CD5BF9" w:rsidRDefault="00BD4872" w:rsidP="00BD4872">
            <w:pPr>
              <w:pStyle w:val="ListParagraph"/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Actor clicks on titlte news</w:t>
            </w:r>
          </w:p>
          <w:p w14:paraId="69C38CEC" w14:textId="77777777" w:rsidR="00BD4872" w:rsidRPr="00CD5BF9" w:rsidRDefault="00BD4872">
            <w:pPr>
              <w:pStyle w:val="ListParagraph"/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News Details if displayed</w:t>
            </w:r>
          </w:p>
        </w:tc>
      </w:tr>
      <w:tr w:rsidR="00BD4872" w:rsidRPr="00CD5BF9" w14:paraId="4A99BCD8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928E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lternative Flow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0BCD" w14:textId="631031CF" w:rsidR="00BD4872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45D597F8" w14:textId="77777777" w:rsidTr="00F6553E">
        <w:trPr>
          <w:trHeight w:val="769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09A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lastRenderedPageBreak/>
              <w:t>Exce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072A" w14:textId="4B460769" w:rsidR="00BD4872" w:rsidRPr="00CD5BF9" w:rsidRDefault="00CD5BF9">
            <w:pPr>
              <w:pStyle w:val="NormalWeb"/>
              <w:spacing w:before="240" w:beforeAutospacing="0" w:after="240" w:afterAutospacing="0" w:line="256" w:lineRule="auto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color w:val="000000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4F8B52CC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A66" w14:textId="77777777" w:rsidR="00BD4872" w:rsidRPr="00CD5BF9" w:rsidRDefault="00BD4872">
            <w:pPr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iority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14B6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</w:t>
            </w:r>
          </w:p>
        </w:tc>
      </w:tr>
      <w:tr w:rsidR="00BD4872" w:rsidRPr="00CD5BF9" w14:paraId="35A8D8F4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3D4B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Frequency of Use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046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Usually</w:t>
            </w:r>
          </w:p>
        </w:tc>
      </w:tr>
      <w:tr w:rsidR="00BD4872" w:rsidRPr="00CD5BF9" w14:paraId="30A661B1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D54B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Business Rule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711E" w14:textId="3BD01314" w:rsidR="00BD4872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4D96F56B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9C50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 Informa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A12C" w14:textId="094C760E" w:rsidR="00BD4872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BD4872" w:rsidRPr="00CD5BF9" w14:paraId="22D94F91" w14:textId="77777777" w:rsidTr="00F6553E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AF2" w14:textId="77777777" w:rsidR="00BD4872" w:rsidRPr="00CD5BF9" w:rsidRDefault="00BD4872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ssum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DEB" w14:textId="77777777" w:rsidR="00BD4872" w:rsidRPr="00CD5BF9" w:rsidRDefault="00BD4872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4CD2F98B" w14:textId="54BC34A5" w:rsidR="00BD4872" w:rsidRPr="00CD5BF9" w:rsidRDefault="00BD4872" w:rsidP="00A0043B">
      <w:pPr>
        <w:rPr>
          <w:rFonts w:ascii="Times New Roman" w:hAnsi="Times New Roman"/>
          <w:sz w:val="28"/>
          <w:szCs w:val="28"/>
        </w:rPr>
      </w:pPr>
    </w:p>
    <w:p w14:paraId="533C6E0A" w14:textId="50565624" w:rsidR="00BD4872" w:rsidRPr="00CD5BF9" w:rsidRDefault="00BD4872" w:rsidP="00A0043B">
      <w:pPr>
        <w:rPr>
          <w:rFonts w:ascii="Times New Roman" w:hAnsi="Times New Roman"/>
          <w:sz w:val="28"/>
          <w:szCs w:val="28"/>
        </w:rPr>
      </w:pPr>
    </w:p>
    <w:p w14:paraId="1B337B1F" w14:textId="77777777" w:rsidR="00BD4872" w:rsidRPr="00CD5BF9" w:rsidRDefault="00BD4872" w:rsidP="00A0043B">
      <w:pPr>
        <w:rPr>
          <w:rFonts w:ascii="Times New Roman" w:hAnsi="Times New Roman"/>
          <w:sz w:val="28"/>
          <w:szCs w:val="28"/>
        </w:rPr>
      </w:pPr>
    </w:p>
    <w:p w14:paraId="2AB00668" w14:textId="77777777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p w14:paraId="3DF29EAB" w14:textId="4700DF70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D560AF" w:rsidRPr="00CD5BF9" w14:paraId="191F0432" w14:textId="77777777" w:rsidTr="00E22A5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F3A" w14:textId="77777777" w:rsidR="00D560AF" w:rsidRPr="00CD5BF9" w:rsidRDefault="00D560AF" w:rsidP="00547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861" w14:textId="77777777" w:rsidR="00D560AF" w:rsidRPr="00CD5BF9" w:rsidRDefault="00D560AF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earch and Fil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New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o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user</w:t>
            </w:r>
          </w:p>
          <w:p w14:paraId="007B66AF" w14:textId="77777777" w:rsidR="00D560AF" w:rsidRPr="00CD5BF9" w:rsidRDefault="00D560AF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2E1" w:rsidRPr="00CD5BF9" w14:paraId="415F1AB2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A39E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C53F" w14:textId="5BBEA3FC" w:rsidR="009D42E1" w:rsidRPr="00CD5BF9" w:rsidRDefault="0021360C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BFC8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07C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9D42E1" w:rsidRPr="00CD5BF9" w14:paraId="426E1978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FA99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C661" w14:textId="7739DFCD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4863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4DE5CCF0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FE44" w14:textId="6E3B8D99" w:rsidR="009D42E1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9D42E1" w:rsidRPr="00CD5BF9" w14:paraId="3FB82148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53A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6360" w14:textId="5DA58923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When Actor click search button or choose filter news</w:t>
            </w:r>
          </w:p>
        </w:tc>
      </w:tr>
      <w:tr w:rsidR="009D42E1" w:rsidRPr="00CD5BF9" w14:paraId="05AD244C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A4F8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28175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order list</w:t>
            </w:r>
          </w:p>
        </w:tc>
      </w:tr>
      <w:tr w:rsidR="009D42E1" w:rsidRPr="00CD5BF9" w14:paraId="7AF71F1E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3353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EE71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9D42E1" w:rsidRPr="00CD5BF9" w14:paraId="75B07FE5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B955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E066" w14:textId="03ADF9DB" w:rsidR="009D42E1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9D42E1" w:rsidRPr="00CD5BF9" w14:paraId="48312336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20A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D832" w14:textId="77777777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vi-VN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 Search news</w:t>
            </w:r>
          </w:p>
          <w:p w14:paraId="23BAE9B5" w14:textId="7BBA9CC5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Search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choose search by News Title or by name author</w:t>
            </w:r>
          </w:p>
          <w:p w14:paraId="54A47BD3" w14:textId="77777777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news</w:t>
            </w:r>
          </w:p>
          <w:p w14:paraId="452F3AE6" w14:textId="77777777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+Filter news</w:t>
            </w:r>
          </w:p>
          <w:p w14:paraId="3FF35CF3" w14:textId="1647D8B2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Filter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filter by type of news, or 3 new blog</w:t>
            </w:r>
          </w:p>
          <w:p w14:paraId="7641B67B" w14:textId="77777777" w:rsidR="009D42E1" w:rsidRPr="00CD5BF9" w:rsidRDefault="009D42E1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news</w:t>
            </w:r>
          </w:p>
          <w:p w14:paraId="52029594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42E1" w:rsidRPr="00CD5BF9" w14:paraId="75269006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9D4B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1573" w14:textId="584736FE" w:rsidR="009D42E1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9D42E1" w:rsidRPr="00CD5BF9" w14:paraId="2851C422" w14:textId="77777777" w:rsidTr="00547983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3FAC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8F4F" w14:textId="38588F1B" w:rsidR="009D42E1" w:rsidRPr="00CD5BF9" w:rsidRDefault="00CD5BF9" w:rsidP="00547983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9D42E1" w:rsidRPr="00CD5BF9" w14:paraId="44F38580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E8C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C4AA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9D42E1" w:rsidRPr="00CD5BF9" w14:paraId="03A0A3EA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DE0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410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9D42E1" w:rsidRPr="00CD5BF9" w14:paraId="2DFF91DD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0347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845" w14:textId="3EFE1109" w:rsidR="009D42E1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9D42E1" w:rsidRPr="00CD5BF9" w14:paraId="1CD30513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9A1C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014F" w14:textId="3E8C899B" w:rsidR="009D42E1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9D42E1" w:rsidRPr="00CD5BF9" w14:paraId="74EEE861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676B" w14:textId="77777777" w:rsidR="009D42E1" w:rsidRPr="00CD5BF9" w:rsidRDefault="009D42E1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5294" w14:textId="77777777" w:rsidR="009D42E1" w:rsidRPr="00CD5BF9" w:rsidRDefault="009D42E1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88AFA5" w14:textId="21C70C42" w:rsidR="009D42E1" w:rsidRPr="00CD5BF9" w:rsidRDefault="009D42E1" w:rsidP="00A0043B">
      <w:pPr>
        <w:rPr>
          <w:rFonts w:ascii="Times New Roman" w:hAnsi="Times New Roman"/>
          <w:sz w:val="28"/>
          <w:szCs w:val="28"/>
        </w:rPr>
      </w:pPr>
    </w:p>
    <w:p w14:paraId="6C2E061B" w14:textId="3CAD3A9C" w:rsidR="009D42E1" w:rsidRPr="00CD5BF9" w:rsidRDefault="009D42E1" w:rsidP="00A0043B">
      <w:pPr>
        <w:rPr>
          <w:rFonts w:ascii="Times New Roman" w:hAnsi="Times New Roman"/>
          <w:sz w:val="28"/>
          <w:szCs w:val="28"/>
        </w:rPr>
      </w:pPr>
    </w:p>
    <w:p w14:paraId="5CAE55CD" w14:textId="77777777" w:rsidR="009D42E1" w:rsidRPr="00CD5BF9" w:rsidRDefault="009D42E1" w:rsidP="00A0043B">
      <w:pPr>
        <w:rPr>
          <w:rFonts w:ascii="Times New Roman" w:hAnsi="Times New Roman"/>
          <w:sz w:val="28"/>
          <w:szCs w:val="28"/>
        </w:rPr>
      </w:pPr>
    </w:p>
    <w:p w14:paraId="1FBDECA0" w14:textId="182FE98F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p w14:paraId="011FCF45" w14:textId="3C5F4602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E0DA08F" w14:textId="5BD5471E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0163A71" w14:textId="2862EE6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7660536F" w14:textId="686DB2BF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536F391B" w14:textId="6CEE93FA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17AFCF7D" w14:textId="4EB7B704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78F4EEAA" w14:textId="6774E44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0A66164B" w14:textId="0971EBF4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7275A5A9" w14:textId="2661432D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7C5AD5B5" w14:textId="43C5821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0B1C26E4" w14:textId="520CA256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49BCAF35" w14:textId="669A68A8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4CADDE28" w14:textId="4530784D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6F83FEA8" w14:textId="35CD6752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4018B09" w14:textId="6A3F8E5E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3458B89" w14:textId="3E06C303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474256E" w14:textId="16CCB08D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459DBE8E" w14:textId="4FA4234E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66EB3961" w14:textId="69053A78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08A0ED95" w14:textId="20C7146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10662110" w14:textId="390F296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15B3E594" w14:textId="317B2919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5CE45EC0" w14:textId="4013CE35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52DA94A7" w14:textId="2685BCDC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73AB16DD" w14:textId="05991F6A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5E56D430" w14:textId="4417157F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44A07DBB" w14:textId="5C044B8B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BD300D1" w14:textId="58D32C4A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3856EEF8" w14:textId="7A1A82FF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662067D8" w14:textId="043CC960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B061DAD" w14:textId="77777777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3FF37A24" w14:textId="7AA183BA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1476FCE" w14:textId="4C9907C7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25CC443F" w14:textId="77777777" w:rsidR="002D6647" w:rsidRPr="00CD5BF9" w:rsidRDefault="002D6647" w:rsidP="00A0043B">
      <w:pPr>
        <w:rPr>
          <w:rFonts w:ascii="Times New Roman" w:hAnsi="Times New Roman"/>
          <w:sz w:val="28"/>
          <w:szCs w:val="28"/>
        </w:rPr>
      </w:pPr>
    </w:p>
    <w:p w14:paraId="542B7C2F" w14:textId="4553A5B7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D560AF" w:rsidRPr="00CD5BF9" w14:paraId="1C1D41E5" w14:textId="77777777" w:rsidTr="00664D4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AB2" w14:textId="2975AA23" w:rsidR="00D560AF" w:rsidRPr="00CD5BF9" w:rsidRDefault="00D560AF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BE" w14:textId="7E635F80" w:rsidR="00D560AF" w:rsidRPr="00CD5BF9" w:rsidRDefault="00D560AF" w:rsidP="00D560AF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earch an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ilter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 Course Book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fo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dmin : </w:t>
            </w:r>
          </w:p>
          <w:p w14:paraId="5752BCAE" w14:textId="77777777" w:rsidR="00D560AF" w:rsidRPr="00CD5BF9" w:rsidRDefault="00D560AF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43B" w:rsidRPr="00CD5BF9" w14:paraId="2ED6A16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EA8C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BDAD" w14:textId="6389CEDE" w:rsidR="00A0043B" w:rsidRPr="00CD5BF9" w:rsidRDefault="0021360C" w:rsidP="00BD69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4DE5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EF0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A0043B" w:rsidRPr="00CD5BF9" w14:paraId="6BBC6B08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9E96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E1F8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,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BC22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52106AC6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02AC" w14:textId="68AD80F0" w:rsidR="00A0043B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A0043B" w:rsidRPr="00CD5BF9" w14:paraId="4D51944F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F6FC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CBD" w14:textId="11985741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When Actor click search button or </w:t>
            </w:r>
            <w:r w:rsidR="007B30E7" w:rsidRPr="00CD5BF9">
              <w:rPr>
                <w:rFonts w:ascii="Times New Roman" w:hAnsi="Times New Roman"/>
                <w:sz w:val="28"/>
                <w:szCs w:val="28"/>
              </w:rPr>
              <w:t>filter type of book</w:t>
            </w:r>
          </w:p>
        </w:tc>
      </w:tr>
      <w:tr w:rsidR="00A0043B" w:rsidRPr="00CD5BF9" w14:paraId="096E842B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76A3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B202E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order list</w:t>
            </w:r>
          </w:p>
        </w:tc>
      </w:tr>
      <w:tr w:rsidR="00A0043B" w:rsidRPr="00CD5BF9" w14:paraId="2F55EC09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180C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6791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A0043B" w:rsidRPr="00CD5BF9" w14:paraId="62C4E475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DE41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13F1" w14:textId="050D2E40" w:rsidR="00A0043B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A0043B" w:rsidRPr="00CD5BF9" w14:paraId="554552E0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987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A92" w14:textId="02BFC066" w:rsidR="00597976" w:rsidRPr="00CD5BF9" w:rsidRDefault="00597976" w:rsidP="005979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Search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choose search by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Courrse book  name</w:t>
            </w:r>
          </w:p>
          <w:p w14:paraId="548D3C65" w14:textId="77777777" w:rsidR="00597976" w:rsidRPr="00CD5BF9" w:rsidRDefault="00597976" w:rsidP="005979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Software display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Courrse book   </w:t>
            </w:r>
          </w:p>
          <w:p w14:paraId="4952C1DD" w14:textId="77777777" w:rsidR="00597976" w:rsidRPr="00CD5BF9" w:rsidRDefault="00597976" w:rsidP="005979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Filte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Courrse book   </w:t>
            </w:r>
          </w:p>
          <w:p w14:paraId="06E40698" w14:textId="15605AD1" w:rsidR="00597976" w:rsidRPr="00CD5BF9" w:rsidRDefault="00597976" w:rsidP="00597976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Filter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1360C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an filter by name of course book</w:t>
            </w:r>
          </w:p>
          <w:p w14:paraId="6FEC3F4D" w14:textId="0669234E" w:rsidR="00A0043B" w:rsidRPr="0021360C" w:rsidRDefault="00597976" w:rsidP="0021360C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course book</w:t>
            </w:r>
          </w:p>
        </w:tc>
      </w:tr>
      <w:tr w:rsidR="00A0043B" w:rsidRPr="00CD5BF9" w14:paraId="0A8840EC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669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4E96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1a.Actor choose sort criteria </w:t>
            </w:r>
          </w:p>
          <w:p w14:paraId="50488E4F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2a.List is sorted by that criteriax</w:t>
            </w:r>
          </w:p>
        </w:tc>
      </w:tr>
      <w:tr w:rsidR="00A0043B" w:rsidRPr="00CD5BF9" w14:paraId="2654ED17" w14:textId="77777777" w:rsidTr="00BD69DE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5782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CB6D" w14:textId="451F7628" w:rsidR="00A0043B" w:rsidRPr="00CD5BF9" w:rsidRDefault="00CD5BF9" w:rsidP="00BD69DE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A0043B" w:rsidRPr="00CD5BF9" w14:paraId="7B0FC022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2B0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00C7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A0043B" w:rsidRPr="00CD5BF9" w14:paraId="4123820E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3A5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E32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A0043B" w:rsidRPr="00CD5BF9" w14:paraId="67F23DFC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2E47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0F72" w14:textId="473CA787" w:rsidR="00A0043B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A0043B" w:rsidRPr="00CD5BF9" w14:paraId="07AF18F3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E7E1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874A" w14:textId="2EC74AC2" w:rsidR="00A0043B" w:rsidRPr="00CD5BF9" w:rsidRDefault="00CD5BF9" w:rsidP="00BD69DE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A0043B" w:rsidRPr="00CD5BF9" w14:paraId="4B44472F" w14:textId="77777777" w:rsidTr="00BD69D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C784" w14:textId="77777777" w:rsidR="00A0043B" w:rsidRPr="00CD5BF9" w:rsidRDefault="00A0043B" w:rsidP="00BD69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F75B" w14:textId="77777777" w:rsidR="00A0043B" w:rsidRPr="00CD5BF9" w:rsidRDefault="00A0043B" w:rsidP="00BD69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56BA9EC" w14:textId="7B20D6CA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p w14:paraId="35DD05E9" w14:textId="7B387F4D" w:rsidR="007B30E7" w:rsidRPr="00CD5BF9" w:rsidRDefault="007B30E7" w:rsidP="00A0043B">
      <w:pPr>
        <w:rPr>
          <w:rFonts w:ascii="Times New Roman" w:hAnsi="Times New Roman"/>
          <w:sz w:val="28"/>
          <w:szCs w:val="28"/>
        </w:rPr>
      </w:pPr>
    </w:p>
    <w:p w14:paraId="4DB807BF" w14:textId="77777777" w:rsidR="007B30E7" w:rsidRPr="00CD5BF9" w:rsidRDefault="007B30E7" w:rsidP="007B30E7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7B30E7" w:rsidRPr="00CD5BF9" w14:paraId="6528ACE6" w14:textId="77777777" w:rsidTr="00547983">
        <w:tc>
          <w:tcPr>
            <w:tcW w:w="1980" w:type="dxa"/>
            <w:hideMark/>
          </w:tcPr>
          <w:p w14:paraId="280E0ABF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:</w:t>
            </w:r>
          </w:p>
        </w:tc>
        <w:tc>
          <w:tcPr>
            <w:tcW w:w="7290" w:type="dxa"/>
            <w:gridSpan w:val="3"/>
            <w:hideMark/>
          </w:tcPr>
          <w:p w14:paraId="3DBF0B7E" w14:textId="37FC95A6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 Course Book, Show list Course Book, show Course Book details, update news, delete Course Book</w:t>
            </w:r>
          </w:p>
        </w:tc>
      </w:tr>
      <w:tr w:rsidR="007B30E7" w:rsidRPr="00CD5BF9" w14:paraId="5FB83079" w14:textId="77777777" w:rsidTr="00547983">
        <w:tc>
          <w:tcPr>
            <w:tcW w:w="1980" w:type="dxa"/>
            <w:hideMark/>
          </w:tcPr>
          <w:p w14:paraId="647DE25F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hideMark/>
          </w:tcPr>
          <w:p w14:paraId="4C624927" w14:textId="6D7CE476" w:rsidR="007B30E7" w:rsidRPr="00CD5BF9" w:rsidRDefault="0021360C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hideMark/>
          </w:tcPr>
          <w:p w14:paraId="719D338F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hideMark/>
          </w:tcPr>
          <w:p w14:paraId="36CFDF59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7B30E7" w:rsidRPr="00CD5BF9" w14:paraId="08C73A48" w14:textId="77777777" w:rsidTr="00547983">
        <w:tc>
          <w:tcPr>
            <w:tcW w:w="1980" w:type="dxa"/>
            <w:hideMark/>
          </w:tcPr>
          <w:p w14:paraId="38287550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hideMark/>
          </w:tcPr>
          <w:p w14:paraId="0329525C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dmins</w:t>
            </w:r>
          </w:p>
        </w:tc>
        <w:tc>
          <w:tcPr>
            <w:tcW w:w="1890" w:type="dxa"/>
            <w:hideMark/>
          </w:tcPr>
          <w:p w14:paraId="63495428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0F2E8057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Actors:</w:t>
            </w:r>
          </w:p>
        </w:tc>
        <w:tc>
          <w:tcPr>
            <w:tcW w:w="2970" w:type="dxa"/>
          </w:tcPr>
          <w:p w14:paraId="05FE531D" w14:textId="4099F796" w:rsidR="007B30E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N/A</w:t>
            </w:r>
          </w:p>
        </w:tc>
      </w:tr>
      <w:tr w:rsidR="007B30E7" w:rsidRPr="00CD5BF9" w14:paraId="114EF655" w14:textId="77777777" w:rsidTr="00547983">
        <w:tc>
          <w:tcPr>
            <w:tcW w:w="1980" w:type="dxa"/>
            <w:hideMark/>
          </w:tcPr>
          <w:p w14:paraId="5E139F37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</w:tcPr>
          <w:p w14:paraId="31CFF0A0" w14:textId="724ACAE3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 click button add Course Book, click Manage Course Book on sidebar, click button update Course Book, click button delete Course Book</w:t>
            </w:r>
          </w:p>
        </w:tc>
      </w:tr>
      <w:tr w:rsidR="007B30E7" w:rsidRPr="00CD5BF9" w14:paraId="68254285" w14:textId="77777777" w:rsidTr="00547983">
        <w:tc>
          <w:tcPr>
            <w:tcW w:w="1980" w:type="dxa"/>
            <w:hideMark/>
          </w:tcPr>
          <w:p w14:paraId="1D4CC3F1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vAlign w:val="bottom"/>
          </w:tcPr>
          <w:p w14:paraId="2505BCB5" w14:textId="39D92E1F" w:rsidR="007B30E7" w:rsidRPr="00CD5BF9" w:rsidRDefault="00443F80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32"/>
                <w:szCs w:val="32"/>
              </w:rPr>
              <w:t>Admin is on the platform admin home page and clicks the respective buttons</w:t>
            </w:r>
          </w:p>
        </w:tc>
      </w:tr>
      <w:tr w:rsidR="007B30E7" w:rsidRPr="00CD5BF9" w14:paraId="72557F41" w14:textId="77777777" w:rsidTr="00547983">
        <w:tc>
          <w:tcPr>
            <w:tcW w:w="1980" w:type="dxa"/>
            <w:hideMark/>
          </w:tcPr>
          <w:p w14:paraId="7875CF31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hideMark/>
          </w:tcPr>
          <w:p w14:paraId="5A9A73B3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already logged in </w:t>
            </w:r>
          </w:p>
        </w:tc>
      </w:tr>
      <w:tr w:rsidR="007B30E7" w:rsidRPr="00CD5BF9" w14:paraId="31AD4D80" w14:textId="77777777" w:rsidTr="00547983">
        <w:tc>
          <w:tcPr>
            <w:tcW w:w="1980" w:type="dxa"/>
            <w:hideMark/>
          </w:tcPr>
          <w:p w14:paraId="54FFC9A9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hideMark/>
          </w:tcPr>
          <w:p w14:paraId="73E84BB5" w14:textId="5798DE2A" w:rsidR="007B30E7" w:rsidRPr="00CD5BF9" w:rsidRDefault="0021360C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="007B30E7" w:rsidRPr="00CD5BF9">
              <w:rPr>
                <w:rFonts w:ascii="Times New Roman" w:hAnsi="Times New Roman"/>
                <w:sz w:val="28"/>
                <w:szCs w:val="28"/>
              </w:rPr>
              <w:t xml:space="preserve"> can successfully read, create, update and delete news</w:t>
            </w:r>
          </w:p>
        </w:tc>
      </w:tr>
      <w:tr w:rsidR="007B30E7" w:rsidRPr="00CD5BF9" w14:paraId="44225D46" w14:textId="77777777" w:rsidTr="00547983">
        <w:tc>
          <w:tcPr>
            <w:tcW w:w="1980" w:type="dxa"/>
            <w:hideMark/>
          </w:tcPr>
          <w:p w14:paraId="6082ECF5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hideMark/>
          </w:tcPr>
          <w:p w14:paraId="19C95B75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C652EC" w14:textId="1B74B07F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vi-VN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Read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Course Boo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List</w:t>
            </w:r>
          </w:p>
          <w:p w14:paraId="3F680326" w14:textId="4147035F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Manage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Course Boo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in side bar to access to orde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list page</w:t>
            </w:r>
          </w:p>
          <w:p w14:paraId="144D935D" w14:textId="77777777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order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list</w:t>
            </w:r>
          </w:p>
          <w:p w14:paraId="7F1AFFFE" w14:textId="64B1E16B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Create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Course Book</w:t>
            </w:r>
          </w:p>
          <w:p w14:paraId="49DBAFBB" w14:textId="721A1020" w:rsidR="007B30E7" w:rsidRPr="00CD5BF9" w:rsidRDefault="007B30E7" w:rsidP="000A4E5C">
            <w:pPr>
              <w:pStyle w:val="ListParagraph"/>
              <w:numPr>
                <w:ilvl w:val="0"/>
                <w:numId w:val="29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 xml:space="preserve">Click button “Add </w:t>
            </w:r>
            <w:r w:rsidRPr="00CD5BF9">
              <w:rPr>
                <w:sz w:val="28"/>
                <w:szCs w:val="28"/>
              </w:rPr>
              <w:t>Course Book</w:t>
            </w:r>
            <w:r w:rsidRPr="00CD5BF9">
              <w:rPr>
                <w:color w:val="000000"/>
                <w:sz w:val="28"/>
                <w:szCs w:val="28"/>
              </w:rPr>
              <w:t xml:space="preserve">” to input </w:t>
            </w:r>
            <w:r w:rsidRPr="00CD5BF9">
              <w:rPr>
                <w:sz w:val="28"/>
                <w:szCs w:val="28"/>
              </w:rPr>
              <w:t>Course Book</w:t>
            </w:r>
            <w:r w:rsidRPr="00CD5BF9">
              <w:rPr>
                <w:color w:val="000000"/>
                <w:sz w:val="28"/>
                <w:szCs w:val="28"/>
              </w:rPr>
              <w:t xml:space="preserve"> of content to post </w:t>
            </w:r>
            <w:r w:rsidRPr="00CD5BF9">
              <w:rPr>
                <w:sz w:val="28"/>
                <w:szCs w:val="28"/>
              </w:rPr>
              <w:t>Course Book</w:t>
            </w:r>
          </w:p>
          <w:p w14:paraId="0BF16789" w14:textId="1EC90065" w:rsidR="007B30E7" w:rsidRPr="00CD5BF9" w:rsidRDefault="007B30E7" w:rsidP="000A4E5C">
            <w:pPr>
              <w:pStyle w:val="ListParagraph"/>
              <w:numPr>
                <w:ilvl w:val="0"/>
                <w:numId w:val="29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 xml:space="preserve">Software display new </w:t>
            </w:r>
            <w:r w:rsidR="00BD4872" w:rsidRPr="00CD5BF9">
              <w:rPr>
                <w:sz w:val="28"/>
                <w:szCs w:val="28"/>
              </w:rPr>
              <w:t>Course Book</w:t>
            </w:r>
          </w:p>
          <w:p w14:paraId="471DBB00" w14:textId="2DFF4AFC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Update </w:t>
            </w:r>
            <w:r w:rsidR="00BD4872" w:rsidRPr="00CD5BF9">
              <w:rPr>
                <w:rFonts w:ascii="Times New Roman" w:hAnsi="Times New Roman"/>
                <w:sz w:val="28"/>
                <w:szCs w:val="28"/>
              </w:rPr>
              <w:t>Course Book</w:t>
            </w:r>
          </w:p>
          <w:p w14:paraId="5A9BCCBC" w14:textId="2801BACD" w:rsidR="007B30E7" w:rsidRPr="000A4E5C" w:rsidRDefault="007B30E7" w:rsidP="000A4E5C">
            <w:pPr>
              <w:pStyle w:val="ListParagraph"/>
              <w:numPr>
                <w:ilvl w:val="0"/>
                <w:numId w:val="30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0A4E5C">
              <w:rPr>
                <w:color w:val="000000"/>
                <w:sz w:val="28"/>
                <w:szCs w:val="28"/>
              </w:rPr>
              <w:t>Click button “Update</w:t>
            </w:r>
            <w:r w:rsidR="00BD4872" w:rsidRPr="000A4E5C">
              <w:rPr>
                <w:sz w:val="28"/>
                <w:szCs w:val="28"/>
              </w:rPr>
              <w:t xml:space="preserve"> Course Book</w:t>
            </w:r>
            <w:r w:rsidRPr="000A4E5C">
              <w:rPr>
                <w:color w:val="000000"/>
                <w:sz w:val="28"/>
                <w:szCs w:val="28"/>
              </w:rPr>
              <w:t xml:space="preserve">” to update </w:t>
            </w:r>
            <w:r w:rsidR="00BD4872" w:rsidRPr="000A4E5C">
              <w:rPr>
                <w:sz w:val="28"/>
                <w:szCs w:val="28"/>
              </w:rPr>
              <w:t>Course Book</w:t>
            </w:r>
            <w:r w:rsidRPr="000A4E5C">
              <w:rPr>
                <w:color w:val="000000"/>
                <w:sz w:val="28"/>
                <w:szCs w:val="28"/>
              </w:rPr>
              <w:t xml:space="preserve"> of content to update </w:t>
            </w:r>
            <w:r w:rsidR="00BD4872" w:rsidRPr="000A4E5C">
              <w:rPr>
                <w:sz w:val="28"/>
                <w:szCs w:val="28"/>
              </w:rPr>
              <w:t>Course Book</w:t>
            </w:r>
          </w:p>
          <w:p w14:paraId="260A2B0E" w14:textId="2031F869" w:rsidR="007B30E7" w:rsidRPr="000A4E5C" w:rsidRDefault="007B30E7" w:rsidP="000A4E5C">
            <w:pPr>
              <w:pStyle w:val="ListParagraph"/>
              <w:numPr>
                <w:ilvl w:val="0"/>
                <w:numId w:val="30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0A4E5C">
              <w:rPr>
                <w:color w:val="000000"/>
                <w:sz w:val="28"/>
                <w:szCs w:val="28"/>
              </w:rPr>
              <w:t xml:space="preserve">Software display blog </w:t>
            </w:r>
          </w:p>
          <w:p w14:paraId="6F227AFF" w14:textId="7B85DF00" w:rsidR="007B30E7" w:rsidRPr="00CD5BF9" w:rsidRDefault="007B30E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Delete </w:t>
            </w:r>
            <w:r w:rsidR="00BD4872" w:rsidRPr="00CD5BF9">
              <w:rPr>
                <w:rFonts w:ascii="Times New Roman" w:hAnsi="Times New Roman"/>
                <w:sz w:val="28"/>
                <w:szCs w:val="28"/>
              </w:rPr>
              <w:t>Course Book</w:t>
            </w:r>
          </w:p>
          <w:p w14:paraId="18D56A59" w14:textId="2C7DBAF3" w:rsidR="007B30E7" w:rsidRPr="00597976" w:rsidRDefault="0021360C" w:rsidP="00597976">
            <w:pPr>
              <w:pStyle w:val="ListParagraph"/>
              <w:numPr>
                <w:ilvl w:val="0"/>
                <w:numId w:val="31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tor</w:t>
            </w:r>
            <w:r w:rsidRPr="00597976">
              <w:rPr>
                <w:color w:val="000000"/>
                <w:sz w:val="28"/>
                <w:szCs w:val="28"/>
              </w:rPr>
              <w:t xml:space="preserve"> </w:t>
            </w:r>
            <w:r w:rsidR="007B30E7" w:rsidRPr="00597976">
              <w:rPr>
                <w:color w:val="000000"/>
                <w:sz w:val="28"/>
                <w:szCs w:val="28"/>
              </w:rPr>
              <w:t>can choose blog to delete or click many check box of blog to delete all</w:t>
            </w:r>
          </w:p>
          <w:p w14:paraId="4E5D866A" w14:textId="23A12020" w:rsidR="007B30E7" w:rsidRPr="00597976" w:rsidRDefault="007B30E7" w:rsidP="00597976">
            <w:pPr>
              <w:pStyle w:val="ListParagraph"/>
              <w:numPr>
                <w:ilvl w:val="0"/>
                <w:numId w:val="31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 w:rsidRPr="00597976">
              <w:rPr>
                <w:color w:val="000000"/>
                <w:sz w:val="28"/>
                <w:szCs w:val="28"/>
              </w:rPr>
              <w:t>Software delete blog</w:t>
            </w:r>
          </w:p>
          <w:p w14:paraId="397FC955" w14:textId="66E5E5B9" w:rsidR="000A4E5C" w:rsidRDefault="000A4E5C" w:rsidP="000A4E5C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View course book details</w:t>
            </w:r>
            <w:r w:rsidR="00597976">
              <w:rPr>
                <w:color w:val="000000"/>
                <w:sz w:val="28"/>
                <w:szCs w:val="28"/>
              </w:rPr>
              <w:t>:</w:t>
            </w:r>
          </w:p>
          <w:p w14:paraId="1CAAE41E" w14:textId="48FA7ED5" w:rsidR="00597976" w:rsidRDefault="0021360C" w:rsidP="00597976">
            <w:pPr>
              <w:pStyle w:val="ListParagraph"/>
              <w:numPr>
                <w:ilvl w:val="0"/>
                <w:numId w:val="3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tor</w:t>
            </w:r>
            <w:r w:rsidR="00597976">
              <w:rPr>
                <w:color w:val="000000"/>
                <w:sz w:val="28"/>
                <w:szCs w:val="28"/>
              </w:rPr>
              <w:t xml:space="preserve"> click view book details to show </w:t>
            </w:r>
            <w:r w:rsidR="00EF0662">
              <w:rPr>
                <w:color w:val="000000"/>
                <w:sz w:val="28"/>
                <w:szCs w:val="28"/>
              </w:rPr>
              <w:t>information of course book</w:t>
            </w:r>
          </w:p>
          <w:p w14:paraId="398DA983" w14:textId="761B59D3" w:rsidR="00EF0662" w:rsidRPr="00597976" w:rsidRDefault="00EF0662" w:rsidP="00597976">
            <w:pPr>
              <w:pStyle w:val="ListParagraph"/>
              <w:numPr>
                <w:ilvl w:val="0"/>
                <w:numId w:val="32"/>
              </w:num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oftware show course book details</w:t>
            </w:r>
          </w:p>
          <w:p w14:paraId="01916031" w14:textId="77777777" w:rsidR="000A4E5C" w:rsidRPr="000A4E5C" w:rsidRDefault="000A4E5C" w:rsidP="000A4E5C">
            <w:pPr>
              <w:spacing w:after="90" w:line="256" w:lineRule="auto"/>
              <w:ind w:right="267"/>
              <w:rPr>
                <w:color w:val="000000"/>
                <w:sz w:val="28"/>
                <w:szCs w:val="28"/>
              </w:rPr>
            </w:pPr>
          </w:p>
          <w:p w14:paraId="74FA5F2E" w14:textId="77777777" w:rsidR="007B30E7" w:rsidRPr="00CD5BF9" w:rsidRDefault="007B30E7" w:rsidP="00547983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  <w:tr w:rsidR="007B30E7" w:rsidRPr="00CD5BF9" w14:paraId="43D80045" w14:textId="77777777" w:rsidTr="00547983">
        <w:tc>
          <w:tcPr>
            <w:tcW w:w="1980" w:type="dxa"/>
            <w:hideMark/>
          </w:tcPr>
          <w:p w14:paraId="7561201E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</w:tcPr>
          <w:p w14:paraId="2A1A0900" w14:textId="624EC56E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ab/>
            </w:r>
            <w:r w:rsidR="00CD5BF9"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7B30E7" w:rsidRPr="00CD5BF9" w14:paraId="3F12FB12" w14:textId="77777777" w:rsidTr="00547983">
        <w:trPr>
          <w:trHeight w:val="209"/>
        </w:trPr>
        <w:tc>
          <w:tcPr>
            <w:tcW w:w="1980" w:type="dxa"/>
            <w:hideMark/>
          </w:tcPr>
          <w:p w14:paraId="508F248B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</w:tcPr>
          <w:p w14:paraId="1E79BB4B" w14:textId="77777777" w:rsidR="007B30E7" w:rsidRPr="00CD5BF9" w:rsidRDefault="007B30E7" w:rsidP="006C06E8">
            <w:pPr>
              <w:pStyle w:val="NormalWeb"/>
              <w:numPr>
                <w:ilvl w:val="0"/>
                <w:numId w:val="34"/>
              </w:numPr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If Actor has not logged in ,Actor is redirected to log in page</w:t>
            </w:r>
          </w:p>
        </w:tc>
      </w:tr>
      <w:tr w:rsidR="007B30E7" w:rsidRPr="00CD5BF9" w14:paraId="159D7C3A" w14:textId="77777777" w:rsidTr="00547983">
        <w:tc>
          <w:tcPr>
            <w:tcW w:w="1980" w:type="dxa"/>
            <w:hideMark/>
          </w:tcPr>
          <w:p w14:paraId="5636BEAD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</w:tcPr>
          <w:p w14:paraId="0D3DC439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7B30E7" w:rsidRPr="00CD5BF9" w14:paraId="4E2429B0" w14:textId="77777777" w:rsidTr="00547983">
        <w:tc>
          <w:tcPr>
            <w:tcW w:w="1980" w:type="dxa"/>
            <w:hideMark/>
          </w:tcPr>
          <w:p w14:paraId="55B3756A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Frequency of Use:</w:t>
            </w:r>
          </w:p>
        </w:tc>
        <w:tc>
          <w:tcPr>
            <w:tcW w:w="7290" w:type="dxa"/>
            <w:gridSpan w:val="3"/>
          </w:tcPr>
          <w:p w14:paraId="60AC5420" w14:textId="77777777" w:rsidR="007B30E7" w:rsidRPr="00CD5BF9" w:rsidRDefault="007B30E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7B30E7" w:rsidRPr="00CD5BF9" w14:paraId="6840F388" w14:textId="77777777" w:rsidTr="00547983">
        <w:tc>
          <w:tcPr>
            <w:tcW w:w="1980" w:type="dxa"/>
            <w:hideMark/>
          </w:tcPr>
          <w:p w14:paraId="5C602B83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</w:tcPr>
          <w:p w14:paraId="707233FA" w14:textId="22F18A2E" w:rsidR="007B30E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7B30E7" w:rsidRPr="00CD5BF9" w14:paraId="6D636F38" w14:textId="77777777" w:rsidTr="00547983">
        <w:tc>
          <w:tcPr>
            <w:tcW w:w="1980" w:type="dxa"/>
            <w:hideMark/>
          </w:tcPr>
          <w:p w14:paraId="1ECB9009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</w:tcPr>
          <w:p w14:paraId="026164C4" w14:textId="1482D282" w:rsidR="007B30E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7B30E7" w:rsidRPr="00CD5BF9" w14:paraId="66313C48" w14:textId="77777777" w:rsidTr="00547983">
        <w:tc>
          <w:tcPr>
            <w:tcW w:w="1980" w:type="dxa"/>
            <w:hideMark/>
          </w:tcPr>
          <w:p w14:paraId="1AAEA425" w14:textId="77777777" w:rsidR="007B30E7" w:rsidRPr="00CD5BF9" w:rsidRDefault="007B30E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</w:tcPr>
          <w:p w14:paraId="38DBE01B" w14:textId="1D33631F" w:rsidR="007B30E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</w:tbl>
    <w:p w14:paraId="09E27325" w14:textId="77777777" w:rsidR="007B30E7" w:rsidRPr="00CD5BF9" w:rsidRDefault="007B30E7" w:rsidP="007B30E7">
      <w:pPr>
        <w:rPr>
          <w:rFonts w:ascii="Times New Roman" w:hAnsi="Times New Roman"/>
          <w:sz w:val="28"/>
          <w:szCs w:val="28"/>
        </w:rPr>
      </w:pPr>
    </w:p>
    <w:p w14:paraId="1348CC40" w14:textId="50694033" w:rsidR="00BD4872" w:rsidRPr="00CD5BF9" w:rsidRDefault="00BD4872" w:rsidP="00BD4872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0A4E5C" w:rsidRPr="00CD5BF9" w14:paraId="6C60C3F1" w14:textId="77777777" w:rsidTr="002F38F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A96" w14:textId="47822D00" w:rsidR="000A4E5C" w:rsidRPr="00CD5BF9" w:rsidRDefault="000A4E5C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8FA" w14:textId="47BE56ED" w:rsidR="000A4E5C" w:rsidRPr="00CD5BF9" w:rsidRDefault="000A4E5C" w:rsidP="000A4E5C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Show list Course Book </w:t>
            </w:r>
            <w:r w:rsidR="00B03215">
              <w:rPr>
                <w:rFonts w:ascii="Times New Roman" w:hAnsi="Times New Roman"/>
                <w:sz w:val="28"/>
                <w:szCs w:val="28"/>
              </w:rPr>
              <w:t xml:space="preserve">fo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user : </w:t>
            </w:r>
          </w:p>
          <w:p w14:paraId="047089BD" w14:textId="77777777" w:rsidR="000A4E5C" w:rsidRPr="00CD5BF9" w:rsidRDefault="000A4E5C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4872" w:rsidRPr="00CD5BF9" w14:paraId="3A942BE0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F57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05E" w14:textId="4A27C025" w:rsidR="00BD4872" w:rsidRPr="00CD5BF9" w:rsidRDefault="0021360C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186A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46D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BD4872" w:rsidRPr="00CD5BF9" w14:paraId="267DDCA2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05A4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598A" w14:textId="15306B23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1BB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1B424A4F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517" w14:textId="40967912" w:rsidR="00BD4872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BD4872" w:rsidRPr="00CD5BF9" w14:paraId="7E8FD758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EE32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C89C" w14:textId="420E09DF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When </w:t>
            </w:r>
            <w:r w:rsidR="00D560AF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 clicks Course Book on sidebar menu in home page</w:t>
            </w:r>
          </w:p>
        </w:tc>
      </w:tr>
      <w:tr w:rsidR="00BD4872" w:rsidRPr="00CD5BF9" w14:paraId="228431E5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4087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7B18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news</w:t>
            </w:r>
          </w:p>
        </w:tc>
      </w:tr>
      <w:tr w:rsidR="00BD4872" w:rsidRPr="00CD5BF9" w14:paraId="68D2E798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E06E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A551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BD4872" w:rsidRPr="00CD5BF9" w14:paraId="18F520E2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3E2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03FF" w14:textId="5228C1BD" w:rsidR="00BD4872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BD4872" w:rsidRPr="00CD5BF9" w14:paraId="785196D3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5060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749" w14:textId="63B7A648" w:rsidR="00BD4872" w:rsidRPr="00CD5BF9" w:rsidRDefault="00BD4872" w:rsidP="00BD4872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Actor clicks the button Course Book on sidebar</w:t>
            </w:r>
          </w:p>
          <w:p w14:paraId="7920BF23" w14:textId="61BA51BB" w:rsidR="00BD4872" w:rsidRPr="00CD5BF9" w:rsidRDefault="00BD4872" w:rsidP="00BD4872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List Course Book if displayed</w:t>
            </w:r>
          </w:p>
        </w:tc>
      </w:tr>
      <w:tr w:rsidR="00BD4872" w:rsidRPr="00CD5BF9" w14:paraId="7520E904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1941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D584" w14:textId="2DF9BB16" w:rsidR="00BD4872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BD4872" w:rsidRPr="00CD5BF9" w14:paraId="4CCBDB8E" w14:textId="77777777" w:rsidTr="00547983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3E9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5307" w14:textId="506C266B" w:rsidR="00BD4872" w:rsidRPr="00CD5BF9" w:rsidRDefault="00CD5BF9" w:rsidP="00547983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BD4872" w:rsidRPr="00CD5BF9" w14:paraId="4F27B7AD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B046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5787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BD4872" w:rsidRPr="00CD5BF9" w14:paraId="49A2D01A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3553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3F3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BD4872" w:rsidRPr="00CD5BF9" w14:paraId="1E72E562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5296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EF81" w14:textId="1452717E" w:rsidR="00BD4872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BD4872" w:rsidRPr="00CD5BF9" w14:paraId="406E7778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98F3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6C89" w14:textId="47175FF2" w:rsidR="00BD4872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BD4872" w:rsidRPr="00CD5BF9" w14:paraId="2C50B871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1D2B" w14:textId="77777777" w:rsidR="00BD4872" w:rsidRPr="00CD5BF9" w:rsidRDefault="00BD4872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EE02" w14:textId="77777777" w:rsidR="00BD4872" w:rsidRPr="00CD5BF9" w:rsidRDefault="00BD4872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C08851" w14:textId="77777777" w:rsidR="00BD4872" w:rsidRPr="00CD5BF9" w:rsidRDefault="00BD4872" w:rsidP="00BD4872">
      <w:pPr>
        <w:rPr>
          <w:rFonts w:ascii="Times New Roman" w:hAnsi="Times New Roman"/>
          <w:sz w:val="28"/>
          <w:szCs w:val="28"/>
        </w:rPr>
      </w:pPr>
    </w:p>
    <w:p w14:paraId="083A46EC" w14:textId="77777777" w:rsidR="00BD4872" w:rsidRPr="00CD5BF9" w:rsidRDefault="00BD4872" w:rsidP="00BD4872">
      <w:pPr>
        <w:rPr>
          <w:rFonts w:ascii="Times New Roman" w:hAnsi="Times New Roman"/>
          <w:sz w:val="28"/>
          <w:szCs w:val="28"/>
        </w:rPr>
      </w:pPr>
    </w:p>
    <w:p w14:paraId="3EBF87C1" w14:textId="77777777" w:rsidR="00BD4872" w:rsidRPr="00CD5BF9" w:rsidRDefault="00BD4872" w:rsidP="00BD4872">
      <w:pPr>
        <w:rPr>
          <w:rFonts w:ascii="Times New Roman" w:hAnsi="Times New Roman"/>
          <w:sz w:val="28"/>
          <w:szCs w:val="28"/>
        </w:rPr>
      </w:pPr>
    </w:p>
    <w:p w14:paraId="54C7BD8C" w14:textId="77777777" w:rsidR="00BD4872" w:rsidRPr="00CD5BF9" w:rsidRDefault="00BD4872" w:rsidP="00BD4872">
      <w:pPr>
        <w:rPr>
          <w:rFonts w:ascii="Times New Roman" w:hAnsi="Times New Roman"/>
          <w:sz w:val="28"/>
          <w:szCs w:val="28"/>
        </w:rPr>
      </w:pPr>
    </w:p>
    <w:p w14:paraId="4178AE00" w14:textId="18672670" w:rsidR="007B30E7" w:rsidRPr="00CD5BF9" w:rsidRDefault="007B30E7" w:rsidP="00A0043B">
      <w:pPr>
        <w:rPr>
          <w:rFonts w:ascii="Times New Roman" w:hAnsi="Times New Roman"/>
          <w:sz w:val="28"/>
          <w:szCs w:val="28"/>
        </w:rPr>
      </w:pPr>
    </w:p>
    <w:p w14:paraId="483A5E65" w14:textId="02441C04" w:rsidR="00BD4872" w:rsidRPr="00CD5BF9" w:rsidRDefault="00BD4872" w:rsidP="00A0043B">
      <w:pPr>
        <w:rPr>
          <w:rFonts w:ascii="Times New Roman" w:hAnsi="Times New Roman"/>
          <w:sz w:val="28"/>
          <w:szCs w:val="28"/>
        </w:rPr>
      </w:pPr>
    </w:p>
    <w:p w14:paraId="09F37855" w14:textId="77777777" w:rsidR="00BD4872" w:rsidRPr="00CD5BF9" w:rsidRDefault="00BD4872" w:rsidP="00A0043B">
      <w:pPr>
        <w:rPr>
          <w:rFonts w:ascii="Times New Roman" w:hAnsi="Times New Roman"/>
          <w:sz w:val="28"/>
          <w:szCs w:val="28"/>
        </w:rPr>
      </w:pPr>
    </w:p>
    <w:p w14:paraId="5E628006" w14:textId="77777777" w:rsidR="00A0043B" w:rsidRPr="00CD5BF9" w:rsidRDefault="00A0043B" w:rsidP="00A0043B">
      <w:pPr>
        <w:rPr>
          <w:rFonts w:ascii="Times New Roman" w:hAnsi="Times New Roman"/>
          <w:sz w:val="28"/>
          <w:szCs w:val="28"/>
        </w:rPr>
      </w:pPr>
    </w:p>
    <w:bookmarkEnd w:id="0"/>
    <w:p w14:paraId="1BA77BF7" w14:textId="034B672F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890"/>
        <w:gridCol w:w="2970"/>
      </w:tblGrid>
      <w:tr w:rsidR="002D6647" w:rsidRPr="00CD5BF9" w14:paraId="7015D0F4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9E7" w14:textId="77777777" w:rsidR="002D6647" w:rsidRPr="00CD5BF9" w:rsidRDefault="002D6647" w:rsidP="005479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52F4F" w14:textId="60CED9DA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Search and Filter Courrse book   (user)</w:t>
            </w:r>
          </w:p>
          <w:p w14:paraId="0824D2FA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E7C3E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10B93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647" w:rsidRPr="00CD5BF9" w14:paraId="2F8965E5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1695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203" w14:textId="50914B3D" w:rsidR="002D6647" w:rsidRPr="00CD5BF9" w:rsidRDefault="0021360C" w:rsidP="00547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ongN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E330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ate Create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87D1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06/06/2023</w:t>
            </w:r>
          </w:p>
        </w:tc>
      </w:tr>
      <w:tr w:rsidR="002D6647" w:rsidRPr="00CD5BF9" w14:paraId="5A88C28A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DD87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DFF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7CF7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</w:t>
            </w:r>
          </w:p>
          <w:p w14:paraId="08140BD1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ctor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FC9D" w14:textId="193A6317" w:rsidR="002D664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D6647" w:rsidRPr="00CD5BF9" w14:paraId="091BD96A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081E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Trigger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3486" w14:textId="18D3917A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When Actor click search button or choose filter Courrse book   </w:t>
            </w:r>
          </w:p>
        </w:tc>
      </w:tr>
      <w:tr w:rsidR="002D6647" w:rsidRPr="00CD5BF9" w14:paraId="2F3C12DB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E18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escrip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2163D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Display order list</w:t>
            </w:r>
          </w:p>
        </w:tc>
      </w:tr>
      <w:tr w:rsidR="002D6647" w:rsidRPr="00CD5BF9" w14:paraId="4124B572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163B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e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9187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 xml:space="preserve">Actor has already logged in </w:t>
            </w:r>
          </w:p>
        </w:tc>
      </w:tr>
      <w:tr w:rsidR="002D6647" w:rsidRPr="00CD5BF9" w14:paraId="1527935C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A23E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ostcondi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F778" w14:textId="1EAA4FB5" w:rsidR="002D664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D6647" w:rsidRPr="00CD5BF9" w14:paraId="1DC832B1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DEF4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 Flow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08C3" w14:textId="6EE97F7E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vi-VN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Search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Courrse book   </w:t>
            </w:r>
          </w:p>
          <w:p w14:paraId="68E6FDAC" w14:textId="507EC173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Search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admin can choose search by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>Courrse book  name</w:t>
            </w:r>
          </w:p>
          <w:p w14:paraId="009EB1B7" w14:textId="35A00BB2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Software display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Courrse book   </w:t>
            </w:r>
          </w:p>
          <w:p w14:paraId="6314611E" w14:textId="4C05501B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Filter </w:t>
            </w:r>
            <w:r w:rsidRPr="00CD5BF9">
              <w:rPr>
                <w:rFonts w:ascii="Times New Roman" w:hAnsi="Times New Roman"/>
                <w:sz w:val="28"/>
                <w:szCs w:val="28"/>
              </w:rPr>
              <w:t xml:space="preserve">Courrse book   </w:t>
            </w:r>
          </w:p>
          <w:p w14:paraId="1FDE991D" w14:textId="5A9FD72E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1. Click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on 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"Filter"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button</w:t>
            </w: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, admin can filter by name of course book</w:t>
            </w:r>
          </w:p>
          <w:p w14:paraId="39A4AAFA" w14:textId="7C566D58" w:rsidR="002D6647" w:rsidRPr="00CD5BF9" w:rsidRDefault="002D6647" w:rsidP="00547983">
            <w:pPr>
              <w:spacing w:after="90" w:line="256" w:lineRule="auto"/>
              <w:ind w:right="2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color w:val="000000"/>
                <w:sz w:val="28"/>
                <w:szCs w:val="28"/>
              </w:rPr>
              <w:t>2. Software display course book</w:t>
            </w:r>
          </w:p>
          <w:p w14:paraId="7D40108F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647" w:rsidRPr="00CD5BF9" w14:paraId="4DBACF1F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63C7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lternative Flow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9AF7" w14:textId="228E5B3F" w:rsidR="002D664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D6647" w:rsidRPr="00CD5BF9" w14:paraId="2689783D" w14:textId="77777777" w:rsidTr="00547983">
        <w:trPr>
          <w:trHeight w:val="13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A67D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Exce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D529" w14:textId="5DE4EC43" w:rsidR="002D6647" w:rsidRPr="00CD5BF9" w:rsidRDefault="00CD5BF9" w:rsidP="00547983">
            <w:pPr>
              <w:pStyle w:val="NormalWeb"/>
              <w:spacing w:before="240" w:beforeAutospacing="0" w:after="240" w:afterAutospacing="0"/>
              <w:rPr>
                <w:color w:val="000000"/>
                <w:sz w:val="28"/>
                <w:szCs w:val="28"/>
              </w:rPr>
            </w:pPr>
            <w:r w:rsidRPr="00CD5BF9">
              <w:rPr>
                <w:color w:val="000000"/>
                <w:sz w:val="28"/>
                <w:szCs w:val="28"/>
              </w:rPr>
              <w:t>N/A</w:t>
            </w:r>
          </w:p>
        </w:tc>
      </w:tr>
      <w:tr w:rsidR="002D6647" w:rsidRPr="00CD5BF9" w14:paraId="34A2405C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76D5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Priority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8578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ormal</w:t>
            </w:r>
          </w:p>
        </w:tc>
      </w:tr>
      <w:tr w:rsidR="002D6647" w:rsidRPr="00CD5BF9" w14:paraId="2071165C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C40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Frequency of Use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437E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sually</w:t>
            </w:r>
          </w:p>
        </w:tc>
      </w:tr>
      <w:tr w:rsidR="002D6647" w:rsidRPr="00CD5BF9" w14:paraId="273BEACF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9C3E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Business Rule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C1AD" w14:textId="2A7D309F" w:rsidR="002D664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D6647" w:rsidRPr="00CD5BF9" w14:paraId="079BF14E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C53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Other Information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8DAD" w14:textId="7FB1C7B4" w:rsidR="002D6647" w:rsidRPr="00CD5BF9" w:rsidRDefault="00CD5BF9" w:rsidP="00547983">
            <w:pPr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N/A</w:t>
            </w:r>
          </w:p>
        </w:tc>
      </w:tr>
      <w:tr w:rsidR="002D6647" w:rsidRPr="00CD5BF9" w14:paraId="60CE931B" w14:textId="77777777" w:rsidTr="005479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ED72" w14:textId="77777777" w:rsidR="002D6647" w:rsidRPr="00CD5BF9" w:rsidRDefault="002D6647" w:rsidP="0054798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Assumptions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D30D" w14:textId="77777777" w:rsidR="002D6647" w:rsidRPr="00CD5BF9" w:rsidRDefault="002D6647" w:rsidP="005479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0ECC5A" w14:textId="59C25B01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02A2C0E" w14:textId="3CE8BDC6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695B49A" w14:textId="7D2F5363" w:rsidR="002D6647" w:rsidRPr="00CD5BF9" w:rsidRDefault="002D6647" w:rsidP="002D6647">
      <w:pPr>
        <w:pStyle w:val="Heading3"/>
        <w:numPr>
          <w:ilvl w:val="0"/>
          <w:numId w:val="0"/>
        </w:numPr>
        <w:rPr>
          <w:bCs/>
          <w:iCs/>
          <w:sz w:val="28"/>
          <w:szCs w:val="28"/>
          <w:lang w:val="en-US"/>
        </w:rPr>
      </w:pPr>
    </w:p>
    <w:tbl>
      <w:tblPr>
        <w:tblW w:w="89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184"/>
        <w:gridCol w:w="1891"/>
        <w:gridCol w:w="2683"/>
      </w:tblGrid>
      <w:tr w:rsidR="000A4E5C" w:rsidRPr="00CD5BF9" w14:paraId="13FE5F6B" w14:textId="77777777" w:rsidTr="00333A4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0ABB" w14:textId="202E0E66" w:rsidR="000A4E5C" w:rsidRPr="00CD5BF9" w:rsidRDefault="000A4E5C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t>UC ID and Name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9448" w14:textId="149BABFE" w:rsidR="000A4E5C" w:rsidRPr="00CD5BF9" w:rsidRDefault="000A4E5C" w:rsidP="000A4E5C">
            <w:pPr>
              <w:pStyle w:val="Heading3"/>
              <w:numPr>
                <w:ilvl w:val="0"/>
                <w:numId w:val="0"/>
              </w:numPr>
              <w:rPr>
                <w:bCs/>
                <w:iCs/>
                <w:sz w:val="28"/>
                <w:szCs w:val="28"/>
                <w:lang w:val="en-US"/>
              </w:rPr>
            </w:pPr>
            <w:r w:rsidRPr="00CD5BF9">
              <w:rPr>
                <w:bCs/>
                <w:iCs/>
                <w:sz w:val="28"/>
                <w:szCs w:val="28"/>
                <w:lang w:val="en-US"/>
              </w:rPr>
              <w:t>View book details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for user</w:t>
            </w:r>
          </w:p>
          <w:p w14:paraId="4E32F56E" w14:textId="77777777" w:rsidR="000A4E5C" w:rsidRPr="00CD5BF9" w:rsidRDefault="000A4E5C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2D6647" w:rsidRPr="00CD5BF9" w14:paraId="66BE85AB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4E90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Created By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C340" w14:textId="326A4C94" w:rsidR="002D6647" w:rsidRPr="00CD5BF9" w:rsidRDefault="0021360C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uongN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F64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ate Created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63F6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06/06/2023</w:t>
            </w:r>
          </w:p>
        </w:tc>
      </w:tr>
      <w:tr w:rsidR="002D6647" w:rsidRPr="00CD5BF9" w14:paraId="44AC07DC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DEE4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lastRenderedPageBreak/>
              <w:t>Primary Actor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AEA4" w14:textId="1B9EF6E0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use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CF0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</w:t>
            </w:r>
          </w:p>
          <w:p w14:paraId="1150B858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ctors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C3AF" w14:textId="62225858" w:rsidR="002D6647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3A30BF5C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635C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Trigger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B21" w14:textId="48375375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When </w:t>
            </w:r>
            <w:r w:rsidR="00D560AF"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clicks </w:t>
            </w:r>
            <w:r w:rsid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book name</w:t>
            </w:r>
          </w:p>
        </w:tc>
      </w:tr>
      <w:tr w:rsidR="002D6647" w:rsidRPr="00CD5BF9" w14:paraId="31467331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F553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escrip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5673E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isplay details of Course Book</w:t>
            </w:r>
          </w:p>
        </w:tc>
      </w:tr>
      <w:tr w:rsidR="002D6647" w:rsidRPr="00CD5BF9" w14:paraId="1A1FE441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E515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e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3F00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Actor has already logged in </w:t>
            </w:r>
          </w:p>
        </w:tc>
      </w:tr>
      <w:tr w:rsidR="002D6647" w:rsidRPr="00CD5BF9" w14:paraId="129C1859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1D3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ost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FF0A" w14:textId="647B2A9D" w:rsidR="002D6647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5CE761F3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CF99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 Flow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DC14" w14:textId="77777777" w:rsidR="002D6647" w:rsidRPr="00CD5BF9" w:rsidRDefault="002D6647" w:rsidP="002D664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Actor clicks the information button</w:t>
            </w:r>
          </w:p>
          <w:p w14:paraId="0D5DA749" w14:textId="77777777" w:rsidR="002D6647" w:rsidRPr="00CD5BF9" w:rsidRDefault="002D6647" w:rsidP="002D6647">
            <w:pPr>
              <w:pStyle w:val="ListParagraph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CD5BF9">
              <w:rPr>
                <w:sz w:val="28"/>
                <w:szCs w:val="28"/>
              </w:rPr>
              <w:t>Course book Details if displayed</w:t>
            </w:r>
          </w:p>
        </w:tc>
      </w:tr>
      <w:tr w:rsidR="002D6647" w:rsidRPr="00CD5BF9" w14:paraId="2F0141E2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9D97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lternative Flow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C6C" w14:textId="0A7FED54" w:rsidR="002D6647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7EDC401D" w14:textId="77777777" w:rsidTr="000A4E5C">
        <w:trPr>
          <w:trHeight w:val="13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3E50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Exce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5A48" w14:textId="39A504CC" w:rsidR="002D6647" w:rsidRPr="00CD5BF9" w:rsidRDefault="00CD5BF9">
            <w:pPr>
              <w:pStyle w:val="NormalWeb"/>
              <w:spacing w:before="240" w:beforeAutospacing="0" w:after="240" w:afterAutospacing="0" w:line="256" w:lineRule="auto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color w:val="000000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05D1661E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F12" w14:textId="77777777" w:rsidR="002D6647" w:rsidRPr="00CD5BF9" w:rsidRDefault="002D6647">
            <w:pPr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iority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8D29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</w:t>
            </w:r>
          </w:p>
        </w:tc>
      </w:tr>
      <w:tr w:rsidR="002D6647" w:rsidRPr="00CD5BF9" w14:paraId="7CD4F390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4911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Frequency of Use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58C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Usually</w:t>
            </w:r>
          </w:p>
        </w:tc>
      </w:tr>
      <w:tr w:rsidR="002D6647" w:rsidRPr="00CD5BF9" w14:paraId="2B2F5F07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D500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Business Rule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3E1" w14:textId="7CFBAEDA" w:rsidR="002D6647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31A36159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6389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 Informa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705C" w14:textId="064EEA8F" w:rsidR="002D6647" w:rsidRPr="00CD5BF9" w:rsidRDefault="00CD5BF9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2D6647" w:rsidRPr="00CD5BF9" w14:paraId="17AE1A08" w14:textId="77777777" w:rsidTr="000A4E5C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AB2" w14:textId="77777777" w:rsidR="002D6647" w:rsidRPr="00CD5BF9" w:rsidRDefault="002D6647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ssum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26EC" w14:textId="77777777" w:rsidR="002D6647" w:rsidRPr="00CD5BF9" w:rsidRDefault="002D6647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47C5209B" w14:textId="3E90A559" w:rsidR="00214F09" w:rsidRDefault="00214F09">
      <w:pPr>
        <w:rPr>
          <w:rFonts w:ascii="Times New Roman" w:hAnsi="Times New Roman"/>
          <w:sz w:val="28"/>
          <w:szCs w:val="28"/>
        </w:rPr>
      </w:pPr>
    </w:p>
    <w:p w14:paraId="4E241243" w14:textId="1658E0AB" w:rsidR="00443F80" w:rsidRDefault="00443F80">
      <w:pPr>
        <w:rPr>
          <w:rFonts w:ascii="Times New Roman" w:hAnsi="Times New Roman"/>
          <w:sz w:val="28"/>
          <w:szCs w:val="28"/>
        </w:rPr>
      </w:pPr>
    </w:p>
    <w:p w14:paraId="6AAFAAE7" w14:textId="703C5541" w:rsidR="00443F80" w:rsidRDefault="00443F80">
      <w:pPr>
        <w:rPr>
          <w:rFonts w:ascii="Times New Roman" w:hAnsi="Times New Roman"/>
          <w:sz w:val="28"/>
          <w:szCs w:val="28"/>
        </w:rPr>
      </w:pPr>
    </w:p>
    <w:p w14:paraId="559F89AF" w14:textId="6471EE24" w:rsidR="00443F80" w:rsidRDefault="00443F80">
      <w:pPr>
        <w:rPr>
          <w:rFonts w:ascii="Times New Roman" w:hAnsi="Times New Roman"/>
          <w:sz w:val="28"/>
          <w:szCs w:val="28"/>
        </w:rPr>
      </w:pPr>
    </w:p>
    <w:p w14:paraId="01C9C6AE" w14:textId="34D7AE65" w:rsidR="00443F80" w:rsidRDefault="00443F80">
      <w:pPr>
        <w:rPr>
          <w:rFonts w:ascii="Times New Roman" w:hAnsi="Times New Roman"/>
          <w:sz w:val="28"/>
          <w:szCs w:val="28"/>
        </w:rPr>
      </w:pPr>
    </w:p>
    <w:p w14:paraId="514A2079" w14:textId="23CCB340" w:rsidR="00443F80" w:rsidRDefault="00443F80">
      <w:pPr>
        <w:rPr>
          <w:rFonts w:ascii="Times New Roman" w:hAnsi="Times New Roman"/>
          <w:sz w:val="28"/>
          <w:szCs w:val="28"/>
        </w:rPr>
      </w:pPr>
    </w:p>
    <w:p w14:paraId="7F056A4C" w14:textId="0DCBF3D4" w:rsidR="00443F80" w:rsidRDefault="00443F80">
      <w:pPr>
        <w:rPr>
          <w:rFonts w:ascii="Times New Roman" w:hAnsi="Times New Roman"/>
          <w:sz w:val="28"/>
          <w:szCs w:val="28"/>
        </w:rPr>
      </w:pPr>
    </w:p>
    <w:p w14:paraId="6455B633" w14:textId="473BA67B" w:rsidR="00443F80" w:rsidRDefault="00443F80">
      <w:pPr>
        <w:rPr>
          <w:rFonts w:ascii="Times New Roman" w:hAnsi="Times New Roman"/>
          <w:sz w:val="28"/>
          <w:szCs w:val="28"/>
        </w:rPr>
      </w:pPr>
    </w:p>
    <w:p w14:paraId="566EA25C" w14:textId="6D578FEA" w:rsidR="00443F80" w:rsidRDefault="00443F80">
      <w:pPr>
        <w:rPr>
          <w:rFonts w:ascii="Times New Roman" w:hAnsi="Times New Roman"/>
          <w:sz w:val="28"/>
          <w:szCs w:val="28"/>
        </w:rPr>
      </w:pPr>
    </w:p>
    <w:p w14:paraId="533904CF" w14:textId="4D7A5C54" w:rsidR="00443F80" w:rsidRDefault="00443F80">
      <w:pPr>
        <w:rPr>
          <w:rFonts w:ascii="Times New Roman" w:hAnsi="Times New Roman"/>
          <w:sz w:val="28"/>
          <w:szCs w:val="28"/>
        </w:rPr>
      </w:pPr>
    </w:p>
    <w:p w14:paraId="6A34E844" w14:textId="0ABF6C2C" w:rsidR="00443F80" w:rsidRDefault="00443F80">
      <w:pPr>
        <w:rPr>
          <w:rFonts w:ascii="Times New Roman" w:hAnsi="Times New Roman"/>
          <w:sz w:val="28"/>
          <w:szCs w:val="28"/>
        </w:rPr>
      </w:pPr>
    </w:p>
    <w:p w14:paraId="6CA583F0" w14:textId="24C3719F" w:rsidR="00443F80" w:rsidRDefault="00443F80">
      <w:pPr>
        <w:rPr>
          <w:rFonts w:ascii="Times New Roman" w:hAnsi="Times New Roman"/>
          <w:sz w:val="28"/>
          <w:szCs w:val="28"/>
        </w:rPr>
      </w:pPr>
    </w:p>
    <w:p w14:paraId="78EA95BC" w14:textId="5A7F373F" w:rsidR="00443F80" w:rsidRDefault="00443F80">
      <w:pPr>
        <w:rPr>
          <w:rFonts w:ascii="Times New Roman" w:hAnsi="Times New Roman"/>
          <w:sz w:val="28"/>
          <w:szCs w:val="28"/>
        </w:rPr>
      </w:pPr>
    </w:p>
    <w:p w14:paraId="5D773FBB" w14:textId="42D4CC97" w:rsidR="00443F80" w:rsidRDefault="00443F80">
      <w:pPr>
        <w:rPr>
          <w:rFonts w:ascii="Times New Roman" w:hAnsi="Times New Roman"/>
          <w:sz w:val="28"/>
          <w:szCs w:val="28"/>
        </w:rPr>
      </w:pPr>
    </w:p>
    <w:p w14:paraId="78B986A8" w14:textId="006FD804" w:rsidR="00443F80" w:rsidRDefault="00443F80">
      <w:pPr>
        <w:rPr>
          <w:rFonts w:ascii="Times New Roman" w:hAnsi="Times New Roman"/>
          <w:sz w:val="28"/>
          <w:szCs w:val="28"/>
        </w:rPr>
      </w:pPr>
    </w:p>
    <w:p w14:paraId="5DBEC407" w14:textId="7A7331AF" w:rsidR="00443F80" w:rsidRDefault="00443F80">
      <w:pPr>
        <w:rPr>
          <w:rFonts w:ascii="Times New Roman" w:hAnsi="Times New Roman"/>
          <w:sz w:val="28"/>
          <w:szCs w:val="28"/>
        </w:rPr>
      </w:pPr>
    </w:p>
    <w:p w14:paraId="3045F685" w14:textId="070F0E2F" w:rsidR="00443F80" w:rsidRDefault="00443F80">
      <w:pPr>
        <w:rPr>
          <w:rFonts w:ascii="Times New Roman" w:hAnsi="Times New Roman"/>
          <w:sz w:val="28"/>
          <w:szCs w:val="28"/>
        </w:rPr>
      </w:pPr>
    </w:p>
    <w:p w14:paraId="679FC796" w14:textId="77B8AD44" w:rsidR="00443F80" w:rsidRDefault="00443F80">
      <w:pPr>
        <w:rPr>
          <w:rFonts w:ascii="Times New Roman" w:hAnsi="Times New Roman"/>
          <w:sz w:val="28"/>
          <w:szCs w:val="28"/>
        </w:rPr>
      </w:pPr>
    </w:p>
    <w:p w14:paraId="02DBF980" w14:textId="4BFF5746" w:rsidR="00443F80" w:rsidRDefault="00443F80">
      <w:pPr>
        <w:rPr>
          <w:rFonts w:ascii="Times New Roman" w:hAnsi="Times New Roman"/>
          <w:sz w:val="28"/>
          <w:szCs w:val="28"/>
        </w:rPr>
      </w:pPr>
    </w:p>
    <w:p w14:paraId="1DC405FB" w14:textId="042627BC" w:rsidR="00443F80" w:rsidRDefault="00443F80">
      <w:pPr>
        <w:rPr>
          <w:rFonts w:ascii="Times New Roman" w:hAnsi="Times New Roman"/>
          <w:sz w:val="28"/>
          <w:szCs w:val="28"/>
        </w:rPr>
      </w:pPr>
    </w:p>
    <w:p w14:paraId="46CEF797" w14:textId="77777777" w:rsidR="00443F80" w:rsidRDefault="00443F80">
      <w:pPr>
        <w:rPr>
          <w:rFonts w:ascii="Times New Roman" w:hAnsi="Times New Roman"/>
          <w:sz w:val="28"/>
          <w:szCs w:val="28"/>
        </w:rPr>
      </w:pPr>
    </w:p>
    <w:tbl>
      <w:tblPr>
        <w:tblW w:w="898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184"/>
        <w:gridCol w:w="1891"/>
        <w:gridCol w:w="2683"/>
      </w:tblGrid>
      <w:tr w:rsidR="00443F80" w:rsidRPr="00CD5BF9" w14:paraId="4708A6CE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E91B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sz w:val="28"/>
                <w:szCs w:val="28"/>
              </w:rPr>
              <w:lastRenderedPageBreak/>
              <w:t>UC ID and Name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D31" w14:textId="31103782" w:rsidR="00443F80" w:rsidRPr="00CD5BF9" w:rsidRDefault="00443F80" w:rsidP="003B74EF">
            <w:pPr>
              <w:pStyle w:val="Heading3"/>
              <w:numPr>
                <w:ilvl w:val="0"/>
                <w:numId w:val="0"/>
              </w:numP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Settings Clients</w:t>
            </w:r>
          </w:p>
          <w:p w14:paraId="2D94F85C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43F80" w:rsidRPr="00CD5BF9" w14:paraId="1F760C72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0E52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:lang w:val="vi-VN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Created By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1F53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uongNC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B48F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ate Created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79BC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06/06/2023</w:t>
            </w:r>
          </w:p>
        </w:tc>
      </w:tr>
      <w:tr w:rsidR="00443F80" w:rsidRPr="00CD5BF9" w14:paraId="074D6259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184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imary Actor: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1F19" w14:textId="7C7F82BB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dmi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DA20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</w:t>
            </w:r>
          </w:p>
          <w:p w14:paraId="00B3C184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ctors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87CC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0225BCC5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904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Trigger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D4E2" w14:textId="4ABD44CC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When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or</w:t>
            </w: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clicks </w:t>
            </w:r>
            <w: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Setting Clients on sidebar menu to update</w:t>
            </w:r>
            <w:r w:rsidR="009E41D0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 footer homepage</w:t>
            </w:r>
          </w:p>
        </w:tc>
      </w:tr>
      <w:tr w:rsidR="00443F80" w:rsidRPr="00CD5BF9" w14:paraId="33A8B89E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CCC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Descrip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B96E6" w14:textId="2436F570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443F80" w:rsidRPr="00CD5BF9" w14:paraId="7C1FF2EE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EAD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e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56A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Actor has already logged in </w:t>
            </w:r>
          </w:p>
        </w:tc>
      </w:tr>
      <w:tr w:rsidR="00443F80" w:rsidRPr="00CD5BF9" w14:paraId="72A90A19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2FA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ostcondi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AE06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3F4F7674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CD4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 Flow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660" w14:textId="77777777" w:rsidR="00443F80" w:rsidRDefault="000F1687" w:rsidP="00443F80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or click Setting clients then input content necessary to update </w:t>
            </w:r>
          </w:p>
          <w:p w14:paraId="09B6A7C9" w14:textId="2FD79DDA" w:rsidR="000F1687" w:rsidRPr="00CD5BF9" w:rsidRDefault="000F1687" w:rsidP="00443F80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update and show content of footer on home page</w:t>
            </w:r>
          </w:p>
        </w:tc>
      </w:tr>
      <w:tr w:rsidR="00443F80" w:rsidRPr="00CD5BF9" w14:paraId="5A6D7405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0EF7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lternative Flow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F6DD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25E9EB21" w14:textId="77777777" w:rsidTr="003B74EF">
        <w:trPr>
          <w:trHeight w:val="137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7B2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Exce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65F" w14:textId="77777777" w:rsidR="00443F80" w:rsidRPr="00CD5BF9" w:rsidRDefault="00443F80" w:rsidP="003B74EF">
            <w:pPr>
              <w:pStyle w:val="NormalWeb"/>
              <w:spacing w:before="240" w:beforeAutospacing="0" w:after="240" w:afterAutospacing="0" w:line="256" w:lineRule="auto"/>
              <w:rPr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color w:val="000000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6A71EEFF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2B0E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color w:val="000000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Priority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784C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ormal</w:t>
            </w:r>
          </w:p>
        </w:tc>
      </w:tr>
      <w:tr w:rsidR="00443F80" w:rsidRPr="00CD5BF9" w14:paraId="0F9813FE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A25A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Frequency of Use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7E2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Usually</w:t>
            </w:r>
          </w:p>
        </w:tc>
      </w:tr>
      <w:tr w:rsidR="00443F80" w:rsidRPr="00CD5BF9" w14:paraId="09C14526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B769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Business Rule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2391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5F6833F1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839E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Other Information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22D0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N/A</w:t>
            </w:r>
          </w:p>
        </w:tc>
      </w:tr>
      <w:tr w:rsidR="00443F80" w:rsidRPr="00CD5BF9" w14:paraId="3C76A739" w14:textId="77777777" w:rsidTr="003B74EF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8F1A" w14:textId="77777777" w:rsidR="00443F80" w:rsidRPr="00CD5BF9" w:rsidRDefault="00443F80" w:rsidP="003B74EF">
            <w:pPr>
              <w:jc w:val="right"/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CD5BF9"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  <w:t>Assumptions:</w:t>
            </w:r>
          </w:p>
        </w:tc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A2A0" w14:textId="77777777" w:rsidR="00443F80" w:rsidRPr="00CD5BF9" w:rsidRDefault="00443F80" w:rsidP="003B74EF">
            <w:pPr>
              <w:rPr>
                <w:rFonts w:ascii="Times New Roman" w:hAnsi="Times New Roman"/>
                <w:kern w:val="2"/>
                <w:sz w:val="28"/>
                <w:szCs w:val="28"/>
                <w14:ligatures w14:val="standardContextual"/>
              </w:rPr>
            </w:pPr>
          </w:p>
        </w:tc>
      </w:tr>
    </w:tbl>
    <w:p w14:paraId="2EF9FA0B" w14:textId="77777777" w:rsidR="00443F80" w:rsidRPr="00CD5BF9" w:rsidRDefault="00443F80" w:rsidP="00443F80">
      <w:pPr>
        <w:rPr>
          <w:rFonts w:ascii="Times New Roman" w:hAnsi="Times New Roman"/>
          <w:sz w:val="28"/>
          <w:szCs w:val="28"/>
        </w:rPr>
      </w:pPr>
    </w:p>
    <w:p w14:paraId="46FA44A6" w14:textId="77777777" w:rsidR="00443F80" w:rsidRPr="00CD5BF9" w:rsidRDefault="00443F80" w:rsidP="00443F80">
      <w:pPr>
        <w:rPr>
          <w:rFonts w:ascii="Times New Roman" w:hAnsi="Times New Roman"/>
          <w:sz w:val="28"/>
          <w:szCs w:val="28"/>
        </w:rPr>
      </w:pPr>
    </w:p>
    <w:p w14:paraId="3FC7C42E" w14:textId="77777777" w:rsidR="00443F80" w:rsidRPr="00CD5BF9" w:rsidRDefault="00443F80">
      <w:pPr>
        <w:rPr>
          <w:rFonts w:ascii="Times New Roman" w:hAnsi="Times New Roman"/>
          <w:sz w:val="28"/>
          <w:szCs w:val="28"/>
        </w:rPr>
      </w:pPr>
    </w:p>
    <w:p w14:paraId="172C8938" w14:textId="2298D721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5C81BFCA" w14:textId="78A78810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E1BCC4A" w14:textId="1B79241A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16ABE88" w14:textId="471C2D04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EF7C27B" w14:textId="21EC9BDD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D242316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034972B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1B8292F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70BA223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5DD2D9D1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530C72D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2897BE82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68C584A4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BC1A5A0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902A8F5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9D75AB0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D198CFC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2501AD23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A21565D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DD55806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A12EE09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92BB03A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601F794B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5113977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76BAA85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286B6C8B" w14:textId="0F2B8348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3580ECA" w14:textId="343C269D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2A2169A" w14:textId="1F49C2F3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6BC8B62D" w14:textId="0E01BB49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37A9863" w14:textId="413508FF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2AA7025E" w14:textId="6412A0EB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9B4503B" w14:textId="5576C0BF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7CD4D02" w14:textId="2A10159A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619808C" w14:textId="5B655F43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5B047677" w14:textId="55418700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DE4E7B0" w14:textId="619918DC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95BAC87" w14:textId="5CF69381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A859B3E" w14:textId="72A1A27D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DE3971D" w14:textId="5F28F732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41A013D4" w14:textId="35257D9D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7A50C274" w14:textId="0740D4DB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5D327AA6" w14:textId="749808C5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07955EF0" w14:textId="0867C9EC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0BA2712" w14:textId="5079AA31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6682ECAB" w14:textId="47BE584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6C4D74CE" w14:textId="7286FAF1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3F55F659" w14:textId="5FD8857A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p w14:paraId="10858EA9" w14:textId="77777777" w:rsidR="00214F09" w:rsidRPr="00CD5BF9" w:rsidRDefault="00214F09">
      <w:pPr>
        <w:rPr>
          <w:rFonts w:ascii="Times New Roman" w:hAnsi="Times New Roman"/>
          <w:sz w:val="28"/>
          <w:szCs w:val="28"/>
        </w:rPr>
      </w:pPr>
    </w:p>
    <w:sectPr w:rsidR="00214F09" w:rsidRPr="00CD5B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29D8" w14:textId="77777777" w:rsidR="00836785" w:rsidRDefault="00836785" w:rsidP="00896D64">
      <w:r>
        <w:separator/>
      </w:r>
    </w:p>
  </w:endnote>
  <w:endnote w:type="continuationSeparator" w:id="0">
    <w:p w14:paraId="385CDF9A" w14:textId="77777777" w:rsidR="00836785" w:rsidRDefault="00836785" w:rsidP="0089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3ECE" w14:textId="77777777" w:rsidR="00836785" w:rsidRDefault="00836785" w:rsidP="00896D64">
      <w:r>
        <w:separator/>
      </w:r>
    </w:p>
  </w:footnote>
  <w:footnote w:type="continuationSeparator" w:id="0">
    <w:p w14:paraId="57F7B98B" w14:textId="77777777" w:rsidR="00836785" w:rsidRDefault="00836785" w:rsidP="0089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23C"/>
    <w:multiLevelType w:val="hybridMultilevel"/>
    <w:tmpl w:val="93827E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24F"/>
    <w:multiLevelType w:val="hybridMultilevel"/>
    <w:tmpl w:val="858CE2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53A5"/>
    <w:multiLevelType w:val="multilevel"/>
    <w:tmpl w:val="61C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</w:lvl>
    <w:lvl w:ilvl="2">
      <w:start w:val="4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0554408"/>
    <w:multiLevelType w:val="hybridMultilevel"/>
    <w:tmpl w:val="1E9E117A"/>
    <w:lvl w:ilvl="0" w:tplc="2BBE5CC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0942026"/>
    <w:multiLevelType w:val="multilevel"/>
    <w:tmpl w:val="1EB8FAF0"/>
    <w:lvl w:ilvl="0">
      <w:start w:val="1"/>
      <w:numFmt w:val="decimal"/>
      <w:pStyle w:val="Heading1"/>
      <w:lvlText w:val="%1"/>
      <w:lvlJc w:val="left"/>
      <w:pPr>
        <w:ind w:left="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270" w:firstLine="0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B459D5"/>
    <w:multiLevelType w:val="hybridMultilevel"/>
    <w:tmpl w:val="59BA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3125"/>
    <w:multiLevelType w:val="hybridMultilevel"/>
    <w:tmpl w:val="192AB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6180A"/>
    <w:multiLevelType w:val="hybridMultilevel"/>
    <w:tmpl w:val="192AB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41EEA"/>
    <w:multiLevelType w:val="hybridMultilevel"/>
    <w:tmpl w:val="5C6E6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219F2"/>
    <w:multiLevelType w:val="hybridMultilevel"/>
    <w:tmpl w:val="365A8D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20F3"/>
    <w:multiLevelType w:val="hybridMultilevel"/>
    <w:tmpl w:val="9B0E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1B18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8FB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29C6"/>
    <w:multiLevelType w:val="hybridMultilevel"/>
    <w:tmpl w:val="A3FC6406"/>
    <w:lvl w:ilvl="0" w:tplc="96BAC874">
      <w:start w:val="1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7015A77"/>
    <w:multiLevelType w:val="hybridMultilevel"/>
    <w:tmpl w:val="9196AE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0B68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A10"/>
    <w:multiLevelType w:val="hybridMultilevel"/>
    <w:tmpl w:val="826012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31DD"/>
    <w:multiLevelType w:val="multilevel"/>
    <w:tmpl w:val="61C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</w:lvl>
    <w:lvl w:ilvl="2">
      <w:start w:val="4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2B60BB6"/>
    <w:multiLevelType w:val="hybridMultilevel"/>
    <w:tmpl w:val="0464D6F2"/>
    <w:lvl w:ilvl="0" w:tplc="11E4A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432A97"/>
    <w:multiLevelType w:val="hybridMultilevel"/>
    <w:tmpl w:val="E4229E7A"/>
    <w:lvl w:ilvl="0" w:tplc="A526131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491D2E1B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831"/>
    <w:multiLevelType w:val="hybridMultilevel"/>
    <w:tmpl w:val="2D765076"/>
    <w:lvl w:ilvl="0" w:tplc="D8E41B4A">
      <w:start w:val="14"/>
      <w:numFmt w:val="bullet"/>
      <w:lvlText w:val="-"/>
      <w:lvlJc w:val="left"/>
      <w:pPr>
        <w:ind w:left="480" w:hanging="360"/>
      </w:pPr>
      <w:rPr>
        <w:rFonts w:ascii="Times" w:eastAsia="Times" w:hAnsi="Times" w:cs="Times" w:hint="default"/>
      </w:rPr>
    </w:lvl>
    <w:lvl w:ilvl="1" w:tplc="4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 w15:restartNumberingAfterBreak="0">
    <w:nsid w:val="4E4F6A65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6E0B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C4BFA"/>
    <w:multiLevelType w:val="hybridMultilevel"/>
    <w:tmpl w:val="ED9886D4"/>
    <w:lvl w:ilvl="0" w:tplc="C8A8840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55CC3770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F36FB"/>
    <w:multiLevelType w:val="hybridMultilevel"/>
    <w:tmpl w:val="192AB6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92421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76340"/>
    <w:multiLevelType w:val="hybridMultilevel"/>
    <w:tmpl w:val="5E149D86"/>
    <w:lvl w:ilvl="0" w:tplc="7C10F19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665A616F"/>
    <w:multiLevelType w:val="hybridMultilevel"/>
    <w:tmpl w:val="A7A6F5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5565"/>
    <w:multiLevelType w:val="hybridMultilevel"/>
    <w:tmpl w:val="B0F063B2"/>
    <w:lvl w:ilvl="0" w:tplc="AFD6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74BE5"/>
    <w:multiLevelType w:val="hybridMultilevel"/>
    <w:tmpl w:val="82601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C0E06"/>
    <w:multiLevelType w:val="hybridMultilevel"/>
    <w:tmpl w:val="365A8D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970C9"/>
    <w:multiLevelType w:val="multilevel"/>
    <w:tmpl w:val="61C0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</w:lvl>
    <w:lvl w:ilvl="2">
      <w:start w:val="4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0"/>
  </w:num>
  <w:num w:numId="5">
    <w:abstractNumId w:val="32"/>
  </w:num>
  <w:num w:numId="6">
    <w:abstractNumId w:val="16"/>
  </w:num>
  <w:num w:numId="7">
    <w:abstractNumId w:val="1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1"/>
  </w:num>
  <w:num w:numId="13">
    <w:abstractNumId w:val="13"/>
  </w:num>
  <w:num w:numId="14">
    <w:abstractNumId w:val="12"/>
  </w:num>
  <w:num w:numId="15">
    <w:abstractNumId w:val="22"/>
  </w:num>
  <w:num w:numId="16">
    <w:abstractNumId w:val="5"/>
  </w:num>
  <w:num w:numId="17">
    <w:abstractNumId w:val="29"/>
  </w:num>
  <w:num w:numId="18">
    <w:abstractNumId w:val="7"/>
  </w:num>
  <w:num w:numId="19">
    <w:abstractNumId w:val="6"/>
  </w:num>
  <w:num w:numId="20">
    <w:abstractNumId w:val="31"/>
  </w:num>
  <w:num w:numId="21">
    <w:abstractNumId w:val="8"/>
  </w:num>
  <w:num w:numId="22">
    <w:abstractNumId w:val="3"/>
  </w:num>
  <w:num w:numId="23">
    <w:abstractNumId w:val="19"/>
  </w:num>
  <w:num w:numId="24">
    <w:abstractNumId w:val="11"/>
  </w:num>
  <w:num w:numId="25">
    <w:abstractNumId w:val="2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8"/>
  </w:num>
  <w:num w:numId="31">
    <w:abstractNumId w:val="24"/>
  </w:num>
  <w:num w:numId="32">
    <w:abstractNumId w:val="18"/>
  </w:num>
  <w:num w:numId="33">
    <w:abstractNumId w:val="3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D2"/>
    <w:rsid w:val="00011EBF"/>
    <w:rsid w:val="000A4E5C"/>
    <w:rsid w:val="000F1315"/>
    <w:rsid w:val="000F1687"/>
    <w:rsid w:val="0012368F"/>
    <w:rsid w:val="001841B2"/>
    <w:rsid w:val="0019482E"/>
    <w:rsid w:val="001D01C7"/>
    <w:rsid w:val="001D779F"/>
    <w:rsid w:val="001E149A"/>
    <w:rsid w:val="0021360C"/>
    <w:rsid w:val="00214F09"/>
    <w:rsid w:val="002239BD"/>
    <w:rsid w:val="00225876"/>
    <w:rsid w:val="002D6647"/>
    <w:rsid w:val="003375EC"/>
    <w:rsid w:val="0038075D"/>
    <w:rsid w:val="003E1797"/>
    <w:rsid w:val="003F315E"/>
    <w:rsid w:val="00443F80"/>
    <w:rsid w:val="00453898"/>
    <w:rsid w:val="00493C3B"/>
    <w:rsid w:val="004A241C"/>
    <w:rsid w:val="004F05C8"/>
    <w:rsid w:val="0056117D"/>
    <w:rsid w:val="00597976"/>
    <w:rsid w:val="005B7ACC"/>
    <w:rsid w:val="005C7A0F"/>
    <w:rsid w:val="00647A25"/>
    <w:rsid w:val="006867E8"/>
    <w:rsid w:val="00691C35"/>
    <w:rsid w:val="00694395"/>
    <w:rsid w:val="006C06E8"/>
    <w:rsid w:val="0071766E"/>
    <w:rsid w:val="00767A5F"/>
    <w:rsid w:val="007B30E7"/>
    <w:rsid w:val="007D54C6"/>
    <w:rsid w:val="007E7037"/>
    <w:rsid w:val="007F7078"/>
    <w:rsid w:val="00816E12"/>
    <w:rsid w:val="00836785"/>
    <w:rsid w:val="00840726"/>
    <w:rsid w:val="008475E1"/>
    <w:rsid w:val="00896D64"/>
    <w:rsid w:val="008B01D2"/>
    <w:rsid w:val="008B1D94"/>
    <w:rsid w:val="009224D6"/>
    <w:rsid w:val="009644F0"/>
    <w:rsid w:val="00997F47"/>
    <w:rsid w:val="009D0B54"/>
    <w:rsid w:val="009D42E1"/>
    <w:rsid w:val="009E41D0"/>
    <w:rsid w:val="00A0043B"/>
    <w:rsid w:val="00A62AE9"/>
    <w:rsid w:val="00B03215"/>
    <w:rsid w:val="00B0552C"/>
    <w:rsid w:val="00B06E1D"/>
    <w:rsid w:val="00B17C91"/>
    <w:rsid w:val="00B55DB3"/>
    <w:rsid w:val="00BD4872"/>
    <w:rsid w:val="00BF27D2"/>
    <w:rsid w:val="00C214E9"/>
    <w:rsid w:val="00C8336C"/>
    <w:rsid w:val="00CD4796"/>
    <w:rsid w:val="00CD5BF9"/>
    <w:rsid w:val="00D31FAB"/>
    <w:rsid w:val="00D5535A"/>
    <w:rsid w:val="00D560AF"/>
    <w:rsid w:val="00DA7E87"/>
    <w:rsid w:val="00E2216D"/>
    <w:rsid w:val="00E33DD4"/>
    <w:rsid w:val="00ED1C7B"/>
    <w:rsid w:val="00EF0662"/>
    <w:rsid w:val="00EF6A16"/>
    <w:rsid w:val="00F120D1"/>
    <w:rsid w:val="00F6553E"/>
    <w:rsid w:val="00F9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E200"/>
  <w15:chartTrackingRefBased/>
  <w15:docId w15:val="{3E637687-75AF-45ED-ACF5-E08E1E55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D2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kern w:val="0"/>
      <w:sz w:val="24"/>
      <w:szCs w:val="20"/>
      <w:lang w:val="en-US" w:eastAsia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BD4872"/>
    <w:pPr>
      <w:keepNext/>
      <w:keepLines/>
      <w:numPr>
        <w:numId w:val="26"/>
      </w:numPr>
      <w:spacing w:after="259" w:line="256" w:lineRule="auto"/>
      <w:ind w:left="10" w:right="267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lang w:val="vi-VN" w:eastAsia="vi-VN"/>
      <w14:ligatures w14:val="none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BD4872"/>
    <w:pPr>
      <w:keepNext/>
      <w:keepLines/>
      <w:numPr>
        <w:ilvl w:val="1"/>
        <w:numId w:val="26"/>
      </w:numPr>
      <w:spacing w:after="189" w:line="264" w:lineRule="auto"/>
      <w:ind w:left="224" w:hanging="10"/>
      <w:outlineLvl w:val="1"/>
    </w:pPr>
    <w:rPr>
      <w:rFonts w:ascii="Times New Roman" w:eastAsia="Times New Roman" w:hAnsi="Times New Roman" w:cs="Times New Roman"/>
      <w:b/>
      <w:i/>
      <w:color w:val="000000"/>
      <w:kern w:val="0"/>
      <w:sz w:val="26"/>
      <w:lang w:val="vi-VN" w:eastAsia="vi-VN"/>
      <w14:ligatures w14:val="none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BD4872"/>
    <w:pPr>
      <w:keepNext/>
      <w:keepLines/>
      <w:numPr>
        <w:ilvl w:val="2"/>
        <w:numId w:val="26"/>
      </w:numPr>
      <w:spacing w:after="0" w:line="256" w:lineRule="auto"/>
      <w:ind w:left="224" w:hanging="10"/>
      <w:outlineLvl w:val="2"/>
    </w:pPr>
    <w:rPr>
      <w:rFonts w:ascii="Times New Roman" w:eastAsia="Times New Roman" w:hAnsi="Times New Roman" w:cs="Times New Roman"/>
      <w:color w:val="000000"/>
      <w:kern w:val="0"/>
      <w:sz w:val="26"/>
      <w:lang w:val="vi-VN" w:eastAsia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8B01D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  <w:lang w:eastAsia="ja-JP"/>
    </w:rPr>
  </w:style>
  <w:style w:type="character" w:customStyle="1" w:styleId="ListParagraphChar">
    <w:name w:val="List Paragraph Char"/>
    <w:aliases w:val="lp1 Char,List Paragraph1 Char,List Paragraph11 Char,Steps Char,Bullet 1 Char,bullet Char"/>
    <w:link w:val="ListParagraph"/>
    <w:uiPriority w:val="34"/>
    <w:qFormat/>
    <w:locked/>
    <w:rsid w:val="008B01D2"/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8B01D2"/>
    <w:pPr>
      <w:tabs>
        <w:tab w:val="clear" w:pos="180"/>
        <w:tab w:val="clear" w:pos="360"/>
        <w:tab w:val="clear" w:pos="720"/>
      </w:tabs>
      <w:spacing w:line="240" w:lineRule="exact"/>
      <w:ind w:left="720"/>
      <w:contextualSpacing/>
    </w:pPr>
    <w:rPr>
      <w:rFonts w:ascii="Times New Roman" w:eastAsia="Times New Roman" w:hAnsi="Times New Roman"/>
      <w:kern w:val="2"/>
      <w:szCs w:val="22"/>
      <w14:ligatures w14:val="standardContextual"/>
    </w:rPr>
  </w:style>
  <w:style w:type="character" w:styleId="PageNumber">
    <w:name w:val="page number"/>
    <w:basedOn w:val="DefaultParagraphFont"/>
    <w:semiHidden/>
    <w:rsid w:val="008B01D2"/>
  </w:style>
  <w:style w:type="paragraph" w:styleId="Header">
    <w:name w:val="header"/>
    <w:basedOn w:val="Normal"/>
    <w:link w:val="HeaderChar"/>
    <w:uiPriority w:val="99"/>
    <w:unhideWhenUsed/>
    <w:rsid w:val="00896D64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64"/>
    <w:rPr>
      <w:rFonts w:ascii="Times" w:eastAsia="Times" w:hAnsi="Times" w:cs="Times New Roman"/>
      <w:kern w:val="0"/>
      <w:sz w:val="24"/>
      <w:szCs w:val="2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6D64"/>
    <w:pPr>
      <w:tabs>
        <w:tab w:val="clear" w:pos="180"/>
        <w:tab w:val="clear" w:pos="360"/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D64"/>
    <w:rPr>
      <w:rFonts w:ascii="Times" w:eastAsia="Times" w:hAnsi="Times" w:cs="Times New Roman"/>
      <w:kern w:val="0"/>
      <w:sz w:val="24"/>
      <w:szCs w:val="2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D4872"/>
    <w:rPr>
      <w:rFonts w:ascii="Times New Roman" w:eastAsia="Times New Roman" w:hAnsi="Times New Roman" w:cs="Times New Roman"/>
      <w:b/>
      <w:color w:val="000000"/>
      <w:kern w:val="0"/>
      <w:sz w:val="28"/>
      <w:lang w:val="vi-VN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872"/>
    <w:rPr>
      <w:rFonts w:ascii="Times New Roman" w:eastAsia="Times New Roman" w:hAnsi="Times New Roman" w:cs="Times New Roman"/>
      <w:b/>
      <w:i/>
      <w:color w:val="000000"/>
      <w:kern w:val="0"/>
      <w:sz w:val="26"/>
      <w:lang w:val="vi-VN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872"/>
    <w:rPr>
      <w:rFonts w:ascii="Times New Roman" w:eastAsia="Times New Roman" w:hAnsi="Times New Roman" w:cs="Times New Roman"/>
      <w:color w:val="000000"/>
      <w:kern w:val="0"/>
      <w:sz w:val="26"/>
      <w:lang w:val="vi-VN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6E8"/>
    <w:pPr>
      <w:tabs>
        <w:tab w:val="clear" w:pos="180"/>
        <w:tab w:val="clear" w:pos="360"/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6E8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  <w:style w:type="character" w:customStyle="1" w:styleId="y2iqfc">
    <w:name w:val="y2iqfc"/>
    <w:basedOn w:val="DefaultParagraphFont"/>
    <w:rsid w:val="006C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3432-EAC4-4529-9BAE-B5FECF5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Hoang Duc</dc:creator>
  <cp:keywords/>
  <dc:description/>
  <cp:lastModifiedBy>Nguyen Canh Duong</cp:lastModifiedBy>
  <cp:revision>13</cp:revision>
  <dcterms:created xsi:type="dcterms:W3CDTF">2023-06-16T09:53:00Z</dcterms:created>
  <dcterms:modified xsi:type="dcterms:W3CDTF">2023-07-12T06:23:00Z</dcterms:modified>
</cp:coreProperties>
</file>